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97" w:rsidRDefault="006C6D97" w:rsidP="00441A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C6D97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  <w:r w:rsidR="004E66A5">
        <w:rPr>
          <w:rFonts w:ascii="Times New Roman" w:hAnsi="Times New Roman" w:cs="Times New Roman"/>
          <w:b/>
          <w:sz w:val="32"/>
          <w:szCs w:val="32"/>
        </w:rPr>
        <w:t xml:space="preserve"> по литературному чтению </w:t>
      </w:r>
    </w:p>
    <w:p w:rsidR="004E66A5" w:rsidRPr="004E66A5" w:rsidRDefault="00EE6B99" w:rsidP="00441A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66A5" w:rsidRPr="004E66A5">
        <w:rPr>
          <w:rFonts w:ascii="Times New Roman" w:hAnsi="Times New Roman" w:cs="Times New Roman"/>
          <w:b/>
          <w:sz w:val="32"/>
          <w:szCs w:val="32"/>
        </w:rPr>
        <w:t xml:space="preserve">2 класс </w:t>
      </w:r>
      <w:r w:rsidR="004E66A5" w:rsidRPr="004E66A5">
        <w:rPr>
          <w:rFonts w:ascii="Times New Roman" w:hAnsi="Times New Roman" w:cs="Times New Roman"/>
          <w:b/>
          <w:sz w:val="24"/>
          <w:szCs w:val="24"/>
        </w:rPr>
        <w:t>(136 часов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3254"/>
        <w:gridCol w:w="8302"/>
        <w:gridCol w:w="991"/>
        <w:gridCol w:w="927"/>
      </w:tblGrid>
      <w:tr w:rsidR="00592A93" w:rsidTr="002350B8">
        <w:tc>
          <w:tcPr>
            <w:tcW w:w="576" w:type="dxa"/>
            <w:vAlign w:val="center"/>
          </w:tcPr>
          <w:p w:rsidR="00592A93" w:rsidRDefault="00592A93" w:rsidP="002350B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 xml:space="preserve">№ </w:t>
            </w:r>
            <w:r>
              <w:rPr>
                <w:rFonts w:ascii="Times New Roman" w:hAnsi="Times New Roman" w:cs="Times New Roman"/>
                <w:lang w:val="x-none"/>
              </w:rPr>
              <w:br/>
            </w:r>
            <w:r>
              <w:rPr>
                <w:rFonts w:ascii="Times New Roman CYR" w:hAnsi="Times New Roman CYR" w:cs="Times New Roman CYR"/>
              </w:rPr>
              <w:t>п</w:t>
            </w:r>
            <w:r>
              <w:rPr>
                <w:rFonts w:ascii="Times New Roman" w:hAnsi="Times New Roman" w:cs="Times New Roman"/>
                <w:lang w:val="x-none"/>
              </w:rPr>
              <w:t>/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3254" w:type="dxa"/>
            <w:vAlign w:val="center"/>
          </w:tcPr>
          <w:p w:rsidR="00592A93" w:rsidRDefault="00592A93" w:rsidP="002350B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 CYR" w:hAnsi="Times New Roman CYR" w:cs="Times New Roman CYR"/>
              </w:rPr>
              <w:t>Тема</w:t>
            </w:r>
            <w:r>
              <w:rPr>
                <w:rFonts w:ascii="Times New Roman" w:hAnsi="Times New Roman" w:cs="Times New Roman"/>
                <w:lang w:val="x-none"/>
              </w:rPr>
              <w:t xml:space="preserve">  </w:t>
            </w:r>
            <w:r>
              <w:rPr>
                <w:rFonts w:ascii="Times New Roman CYR" w:hAnsi="Times New Roman CYR" w:cs="Times New Roman CYR"/>
              </w:rPr>
              <w:t>урока</w:t>
            </w:r>
          </w:p>
        </w:tc>
        <w:tc>
          <w:tcPr>
            <w:tcW w:w="8302" w:type="dxa"/>
            <w:vAlign w:val="center"/>
          </w:tcPr>
          <w:p w:rsidR="00592A93" w:rsidRDefault="00592A93" w:rsidP="002350B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Универсальные</w:t>
            </w:r>
            <w:r>
              <w:rPr>
                <w:rFonts w:ascii="Times New Roman" w:hAnsi="Times New Roman" w:cs="Times New Roman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lang w:val="x-none"/>
              </w:rPr>
              <w:br/>
            </w:r>
            <w:r>
              <w:rPr>
                <w:rFonts w:ascii="Times New Roman CYR" w:hAnsi="Times New Roman CYR" w:cs="Times New Roman CYR"/>
              </w:rPr>
              <w:t>учебные</w:t>
            </w:r>
            <w:r>
              <w:rPr>
                <w:rFonts w:ascii="Times New Roman" w:hAnsi="Times New Roman" w:cs="Times New Roman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действия</w:t>
            </w:r>
          </w:p>
          <w:p w:rsidR="00592A93" w:rsidRDefault="00592A93" w:rsidP="002350B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 CYR" w:hAnsi="Times New Roman CYR" w:cs="Times New Roman CYR"/>
              </w:rPr>
              <w:t>Деятельность учащихся</w:t>
            </w:r>
          </w:p>
        </w:tc>
        <w:tc>
          <w:tcPr>
            <w:tcW w:w="991" w:type="dxa"/>
            <w:vAlign w:val="center"/>
          </w:tcPr>
          <w:p w:rsidR="00592A93" w:rsidRDefault="00592A93" w:rsidP="002350B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 CYR" w:hAnsi="Times New Roman CYR" w:cs="Times New Roman CYR"/>
              </w:rPr>
              <w:t xml:space="preserve"> Дата по плану</w:t>
            </w:r>
          </w:p>
        </w:tc>
        <w:tc>
          <w:tcPr>
            <w:tcW w:w="927" w:type="dxa"/>
            <w:vAlign w:val="center"/>
          </w:tcPr>
          <w:p w:rsidR="00592A93" w:rsidRDefault="00592A93" w:rsidP="002350B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  <w:r>
              <w:rPr>
                <w:rFonts w:ascii="Times New Roman" w:hAnsi="Times New Roman" w:cs="Times New Roman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по факту</w:t>
            </w:r>
          </w:p>
        </w:tc>
      </w:tr>
      <w:tr w:rsidR="00687DFC" w:rsidTr="002350B8">
        <w:tc>
          <w:tcPr>
            <w:tcW w:w="576" w:type="dxa"/>
            <w:vAlign w:val="center"/>
          </w:tcPr>
          <w:p w:rsidR="00687DFC" w:rsidRDefault="00687DFC" w:rsidP="002350B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254" w:type="dxa"/>
            <w:vAlign w:val="center"/>
          </w:tcPr>
          <w:p w:rsidR="00687DFC" w:rsidRDefault="00687DFC" w:rsidP="002350B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302" w:type="dxa"/>
            <w:vAlign w:val="center"/>
          </w:tcPr>
          <w:p w:rsidR="00687DFC" w:rsidRPr="004D5D7B" w:rsidRDefault="00687DFC" w:rsidP="002350B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87DFC">
              <w:rPr>
                <w:rFonts w:ascii="Times New Roman CYR" w:hAnsi="Times New Roman CYR" w:cs="Times New Roman CYR"/>
                <w:b/>
                <w:bCs/>
              </w:rPr>
              <w:t>Раздел</w:t>
            </w:r>
            <w:r w:rsidRPr="00687DFC">
              <w:rPr>
                <w:rFonts w:ascii="Times New Roman CYR" w:hAnsi="Times New Roman CYR" w:cs="Times New Roman CYR"/>
                <w:b/>
                <w:bCs/>
                <w:lang w:val="x-none"/>
              </w:rPr>
              <w:t xml:space="preserve"> </w:t>
            </w:r>
            <w:r w:rsidRPr="00687DFC">
              <w:rPr>
                <w:rFonts w:ascii="Times New Roman CYR" w:hAnsi="Times New Roman CYR" w:cs="Times New Roman CYR"/>
                <w:b/>
                <w:bCs/>
              </w:rPr>
              <w:t>«Любите</w:t>
            </w:r>
            <w:r w:rsidRPr="00687DFC">
              <w:rPr>
                <w:rFonts w:ascii="Times New Roman CYR" w:hAnsi="Times New Roman CYR" w:cs="Times New Roman CYR"/>
                <w:b/>
                <w:bCs/>
                <w:lang w:val="x-none"/>
              </w:rPr>
              <w:t xml:space="preserve"> </w:t>
            </w:r>
            <w:r w:rsidRPr="00687DFC">
              <w:rPr>
                <w:rFonts w:ascii="Times New Roman CYR" w:hAnsi="Times New Roman CYR" w:cs="Times New Roman CYR"/>
                <w:b/>
                <w:bCs/>
              </w:rPr>
              <w:t>книгу»</w:t>
            </w:r>
            <w:r w:rsidRPr="00687DFC">
              <w:rPr>
                <w:rFonts w:ascii="Times New Roman CYR" w:hAnsi="Times New Roman CYR" w:cs="Times New Roman CYR"/>
                <w:b/>
                <w:bCs/>
                <w:lang w:val="x-none"/>
              </w:rPr>
              <w:t xml:space="preserve"> (9 </w:t>
            </w:r>
            <w:r w:rsidRPr="00687DFC">
              <w:rPr>
                <w:rFonts w:ascii="Times New Roman CYR" w:hAnsi="Times New Roman CYR" w:cs="Times New Roman CYR"/>
                <w:b/>
                <w:bCs/>
              </w:rPr>
              <w:t>ч</w:t>
            </w:r>
            <w:r w:rsidR="004D5D7B">
              <w:rPr>
                <w:rFonts w:ascii="Times New Roman CYR" w:hAnsi="Times New Roman CYR" w:cs="Times New Roman CYR"/>
                <w:b/>
                <w:bCs/>
                <w:lang w:val="x-none"/>
              </w:rPr>
              <w:t>)</w:t>
            </w:r>
          </w:p>
        </w:tc>
        <w:tc>
          <w:tcPr>
            <w:tcW w:w="991" w:type="dxa"/>
            <w:vAlign w:val="center"/>
          </w:tcPr>
          <w:p w:rsidR="00687DFC" w:rsidRDefault="00687DFC" w:rsidP="002350B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27" w:type="dxa"/>
            <w:vAlign w:val="center"/>
          </w:tcPr>
          <w:p w:rsidR="00687DFC" w:rsidRDefault="00687DFC" w:rsidP="002350B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87DFC" w:rsidTr="002350B8">
        <w:tc>
          <w:tcPr>
            <w:tcW w:w="576" w:type="dxa"/>
          </w:tcPr>
          <w:p w:rsidR="00687DFC" w:rsidRDefault="00687DFC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687DFC" w:rsidRDefault="00687DFC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юбите книгу. Рассказы о любимых книгах.</w:t>
            </w:r>
          </w:p>
          <w:p w:rsidR="00687DFC" w:rsidRPr="0080509C" w:rsidRDefault="00687DFC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687DFC" w:rsidRPr="006C6D97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6C6D9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687DFC" w:rsidRPr="006C6D97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6C6D97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Развивать мотивы учебной </w:t>
            </w:r>
            <w:r w:rsidRPr="006C6D97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br/>
              <w:t>деятельности и личностного смысла учения; уважи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ьно относиться к истории и куль</w:t>
            </w:r>
            <w:r w:rsidRPr="006C6D97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туре своего народа.</w:t>
            </w:r>
          </w:p>
          <w:p w:rsidR="00687DFC" w:rsidRPr="006C6D97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6C6D9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687DFC" w:rsidRPr="00441A22" w:rsidRDefault="00687DFC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значение </w:t>
            </w: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 смысл новых слов и понятий; осмысливать прочитанный текст, определять тему, главную мысль и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сновывать свое мнение; опреде</w:t>
            </w: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ть значимость книги, ее иллюстраций и обосновывать свое мнение; использовать приобретенные умения</w:t>
            </w:r>
          </w:p>
          <w:p w:rsidR="00687DFC" w:rsidRPr="006C6D97" w:rsidRDefault="00687DFC" w:rsidP="002350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6C6D97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в презентации прочитанного произведения.</w:t>
            </w:r>
          </w:p>
          <w:p w:rsidR="00687DFC" w:rsidRPr="006C6D97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6C6D9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 xml:space="preserve">Регулятивные: </w:t>
            </w:r>
          </w:p>
          <w:p w:rsidR="00687DFC" w:rsidRPr="006C6D97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6C6D97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Формулировать и сохранять </w:t>
            </w:r>
            <w:r w:rsidRPr="006C6D97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br/>
              <w:t>цели и задачи учебной деятельности, находить средства их осуществления.</w:t>
            </w:r>
          </w:p>
          <w:p w:rsidR="00687DFC" w:rsidRPr="006C6D97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6C6D9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687DFC" w:rsidRPr="00441A22" w:rsidRDefault="00687DFC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о использовать речевые средства для решения познавательных и коммуникативных задач</w:t>
            </w:r>
          </w:p>
          <w:p w:rsidR="00687DFC" w:rsidRPr="006C6D97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6C6D9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>Знают:</w:t>
            </w:r>
            <w:r w:rsidRPr="006C6D97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</w:p>
          <w:p w:rsidR="00687DFC" w:rsidRPr="006C6D97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структуру</w:t>
            </w: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6D97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учебника и умеют в нем ориентироваться.</w:t>
            </w:r>
          </w:p>
          <w:p w:rsidR="00687DFC" w:rsidRPr="006C6D97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6C6D9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>Умеют:</w:t>
            </w:r>
          </w:p>
          <w:p w:rsidR="00687DFC" w:rsidRPr="006C6D97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находить </w:t>
            </w:r>
            <w:r w:rsidRPr="006C6D97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в учебнике нужную информацию и работать с ней;</w:t>
            </w:r>
          </w:p>
          <w:p w:rsidR="00687DFC" w:rsidRPr="006C6D97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6C6D97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распр</w:t>
            </w: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еделять книги по разным основа</w:t>
            </w:r>
            <w:r w:rsidRPr="006C6D97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ниям;</w:t>
            </w:r>
          </w:p>
          <w:p w:rsidR="00687DFC" w:rsidRPr="00441A22" w:rsidRDefault="00687DFC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твеч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оставлен</w:t>
            </w:r>
            <w:proofErr w:type="spellStart"/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ные</w:t>
            </w:r>
            <w:proofErr w:type="spellEnd"/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вопросы к тексту;</w:t>
            </w:r>
          </w:p>
          <w:p w:rsidR="00687DFC" w:rsidRDefault="00687DFC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оставлять пословицу о книге и объяснять ее смысл</w:t>
            </w:r>
          </w:p>
          <w:p w:rsidR="00687DFC" w:rsidRDefault="00687DFC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 «Моя любимая книга»</w:t>
            </w:r>
          </w:p>
          <w:p w:rsidR="00687DFC" w:rsidRDefault="00687DFC" w:rsidP="00235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Исследование «Для чего нужны книги?»</w:t>
            </w:r>
          </w:p>
        </w:tc>
        <w:tc>
          <w:tcPr>
            <w:tcW w:w="991" w:type="dxa"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7DFC" w:rsidTr="002350B8">
        <w:trPr>
          <w:trHeight w:val="618"/>
        </w:trPr>
        <w:tc>
          <w:tcPr>
            <w:tcW w:w="576" w:type="dxa"/>
          </w:tcPr>
          <w:p w:rsidR="00687DFC" w:rsidRDefault="00687DFC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4" w:type="dxa"/>
          </w:tcPr>
          <w:p w:rsidR="00687DFC" w:rsidRPr="00441A22" w:rsidRDefault="00687DFC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Эн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лово </w:t>
            </w:r>
            <w:r>
              <w:rPr>
                <w:rFonts w:ascii="Times New Roman" w:hAnsi="Times New Roman" w:cs="Times New Roman"/>
              </w:rPr>
              <w:br/>
              <w:t xml:space="preserve">про слово»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8302" w:type="dxa"/>
            <w:vMerge/>
          </w:tcPr>
          <w:p w:rsidR="00687DFC" w:rsidRPr="006C6D97" w:rsidRDefault="00687DFC" w:rsidP="002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7DFC" w:rsidTr="002350B8">
        <w:tc>
          <w:tcPr>
            <w:tcW w:w="576" w:type="dxa"/>
            <w:vMerge w:val="restart"/>
          </w:tcPr>
          <w:p w:rsidR="00687DFC" w:rsidRDefault="00687DFC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  <w:vMerge w:val="restart"/>
          </w:tcPr>
          <w:p w:rsidR="00687DFC" w:rsidRPr="00441A22" w:rsidRDefault="00687DFC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В. Боков. «Книга – учитель…».</w:t>
            </w:r>
            <w:r w:rsidRPr="006C6D9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C6D97"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 w:rsidRPr="006C6D97">
              <w:rPr>
                <w:rFonts w:ascii="Times New Roman" w:hAnsi="Times New Roman" w:cs="Times New Roman"/>
                <w:lang w:val="ru-RU"/>
              </w:rPr>
              <w:t>Ладонщиков</w:t>
            </w:r>
            <w:proofErr w:type="spellEnd"/>
            <w:r w:rsidRPr="006C6D97">
              <w:rPr>
                <w:rFonts w:ascii="Times New Roman" w:hAnsi="Times New Roman" w:cs="Times New Roman"/>
                <w:lang w:val="ru-RU"/>
              </w:rPr>
              <w:t xml:space="preserve"> «Лучший друг»</w:t>
            </w:r>
            <w:r w:rsidRPr="006C6D97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C6D97">
              <w:rPr>
                <w:rFonts w:ascii="Times New Roman" w:hAnsi="Times New Roman" w:cs="Times New Roman"/>
                <w:i/>
                <w:iCs/>
                <w:lang w:val="ru-RU"/>
              </w:rPr>
              <w:br/>
            </w:r>
          </w:p>
        </w:tc>
        <w:tc>
          <w:tcPr>
            <w:tcW w:w="8302" w:type="dxa"/>
            <w:vMerge/>
          </w:tcPr>
          <w:p w:rsidR="00687DFC" w:rsidRPr="006C6D97" w:rsidRDefault="00687DFC" w:rsidP="002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7DFC" w:rsidTr="002350B8">
        <w:tc>
          <w:tcPr>
            <w:tcW w:w="576" w:type="dxa"/>
            <w:vMerge/>
          </w:tcPr>
          <w:p w:rsidR="00687DFC" w:rsidRDefault="00687DFC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</w:tcPr>
          <w:p w:rsidR="00687DFC" w:rsidRPr="006C6D97" w:rsidRDefault="00687DFC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02" w:type="dxa"/>
            <w:vMerge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7DFC" w:rsidTr="002350B8">
        <w:tc>
          <w:tcPr>
            <w:tcW w:w="576" w:type="dxa"/>
          </w:tcPr>
          <w:p w:rsidR="00687DFC" w:rsidRDefault="00687DFC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54" w:type="dxa"/>
          </w:tcPr>
          <w:p w:rsidR="00687DFC" w:rsidRDefault="00687DFC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и </w:t>
            </w:r>
          </w:p>
          <w:p w:rsidR="00687DFC" w:rsidRDefault="00687DFC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далекого прошлого </w:t>
            </w:r>
          </w:p>
          <w:p w:rsidR="00687DFC" w:rsidRPr="00441A22" w:rsidRDefault="00687DFC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и современные книг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8302" w:type="dxa"/>
            <w:vMerge w:val="restart"/>
          </w:tcPr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вивать этические чувства, доброжелательность и эмоционально-нравственную отзывчивость.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владеть навыками смыслового чтения текстов различных видов и жанров.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687DFC" w:rsidRPr="00441A22" w:rsidRDefault="00687DFC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ять учебное задание, используя алгоритм; выполнять задание по плану; осу</w:t>
            </w:r>
            <w:proofErr w:type="spellStart"/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ществлять</w:t>
            </w:r>
            <w:proofErr w:type="spellEnd"/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самопроверку и взаимопроверку при выполнении учебного задания; адекватно оценивать</w:t>
            </w: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езультат выполнения учебного задания.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687DFC" w:rsidRPr="00441A22" w:rsidRDefault="00687DFC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ть собеседника и вести диалог; признавать возможность существования различных точек зрения, излагать свое мнение и аргументировать его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Умеют: 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планировать свою деятельность (составлять план урока под руководством учителя);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осмысленно воспринимать текст на слух; </w:t>
            </w:r>
          </w:p>
          <w:p w:rsidR="00687DFC" w:rsidRPr="00441A22" w:rsidRDefault="00687DFC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амостоятельно работать с текстом,</w:t>
            </w: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находить в тексте ключевые слова; </w:t>
            </w:r>
          </w:p>
          <w:p w:rsidR="00687DFC" w:rsidRDefault="00687DFC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оставлять высказывание по теме произведения</w:t>
            </w:r>
          </w:p>
          <w:p w:rsidR="00687DFC" w:rsidRPr="0069322D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</w:pPr>
            <w:r w:rsidRPr="0069322D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>Исследова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32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то и как писал первые книги на Руси?»</w:t>
            </w:r>
          </w:p>
        </w:tc>
        <w:tc>
          <w:tcPr>
            <w:tcW w:w="991" w:type="dxa"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7DFC" w:rsidTr="002350B8">
        <w:tc>
          <w:tcPr>
            <w:tcW w:w="576" w:type="dxa"/>
          </w:tcPr>
          <w:p w:rsidR="00687DFC" w:rsidRDefault="00687DFC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4" w:type="dxa"/>
          </w:tcPr>
          <w:p w:rsidR="00687DFC" w:rsidRDefault="00687DFC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лавянская письменность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  <w:p w:rsidR="00687DFC" w:rsidRPr="00441A22" w:rsidRDefault="00687DFC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7DFC" w:rsidTr="002350B8">
        <w:tc>
          <w:tcPr>
            <w:tcW w:w="576" w:type="dxa"/>
          </w:tcPr>
          <w:p w:rsidR="00687DFC" w:rsidRPr="00687DFC" w:rsidRDefault="00687DFC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687D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4" w:type="dxa"/>
          </w:tcPr>
          <w:p w:rsidR="00687DFC" w:rsidRPr="00687DFC" w:rsidRDefault="00687DFC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87DFC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687DFC">
              <w:rPr>
                <w:rFonts w:ascii="Times New Roman" w:hAnsi="Times New Roman" w:cs="Times New Roman"/>
              </w:rPr>
              <w:t>Кончаловская</w:t>
            </w:r>
            <w:proofErr w:type="spellEnd"/>
            <w:r w:rsidRPr="00687DFC">
              <w:rPr>
                <w:rFonts w:ascii="Times New Roman" w:hAnsi="Times New Roman" w:cs="Times New Roman"/>
              </w:rPr>
              <w:t xml:space="preserve"> </w:t>
            </w:r>
          </w:p>
          <w:p w:rsidR="00687DFC" w:rsidRPr="00687DFC" w:rsidRDefault="00687DFC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687DFC">
              <w:rPr>
                <w:rFonts w:ascii="Times New Roman" w:hAnsi="Times New Roman" w:cs="Times New Roman"/>
              </w:rPr>
              <w:t xml:space="preserve">«В монастырской </w:t>
            </w:r>
            <w:r w:rsidRPr="00687DFC">
              <w:rPr>
                <w:rFonts w:ascii="Times New Roman" w:hAnsi="Times New Roman" w:cs="Times New Roman"/>
              </w:rPr>
              <w:br/>
              <w:t xml:space="preserve">келье» </w:t>
            </w:r>
            <w:r w:rsidRPr="00687DFC">
              <w:rPr>
                <w:rFonts w:ascii="Times New Roman" w:hAnsi="Times New Roman" w:cs="Times New Roman"/>
              </w:rPr>
              <w:br/>
            </w:r>
            <w:r w:rsidRPr="00687DFC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8302" w:type="dxa"/>
            <w:vMerge/>
          </w:tcPr>
          <w:p w:rsidR="00687DFC" w:rsidRP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687DFC" w:rsidRP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687DFC" w:rsidRP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DFC" w:rsidTr="002350B8">
        <w:tc>
          <w:tcPr>
            <w:tcW w:w="576" w:type="dxa"/>
          </w:tcPr>
          <w:p w:rsidR="00687DFC" w:rsidRDefault="00687DFC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4" w:type="dxa"/>
          </w:tcPr>
          <w:p w:rsidR="00687DFC" w:rsidRDefault="00687DFC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идем </w:t>
            </w:r>
          </w:p>
          <w:p w:rsidR="00687DFC" w:rsidRPr="00441A22" w:rsidRDefault="00687DFC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 библиотеку. Справочная и </w:t>
            </w:r>
            <w:proofErr w:type="spellStart"/>
            <w:r>
              <w:rPr>
                <w:rFonts w:ascii="Times New Roman" w:hAnsi="Times New Roman" w:cs="Times New Roman"/>
              </w:rPr>
              <w:t>энци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</w:rPr>
              <w:t>лопед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-тура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8302" w:type="dxa"/>
          </w:tcPr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вивать этические чув</w:t>
            </w: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ства, доброжелательность и эмоционально</w:t>
            </w: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нравст</w:t>
            </w: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венную отзывчивость, понимание и сопереживание чувствам </w:t>
            </w: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других людей.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687DFC" w:rsidRPr="007A40C8" w:rsidRDefault="00687DFC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ладеть навыками смыслового чтения текстов различных видов и жанров, различными действиями </w:t>
            </w:r>
            <w:proofErr w:type="spellStart"/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е</w:t>
            </w: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ния</w:t>
            </w:r>
            <w:proofErr w:type="spellEnd"/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, анализа, синтеза, обобщения, классификации, установления аналогий и причинно-следственных связей.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владеть спос</w:t>
            </w: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бностью фор</w:t>
            </w: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мулировать и сохранять цели и задачи учебной деятельности, находить средства их осуществления.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lastRenderedPageBreak/>
              <w:t>Коммуникативные:</w:t>
            </w:r>
          </w:p>
          <w:p w:rsidR="00687DFC" w:rsidRPr="007A40C8" w:rsidRDefault="00687DFC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улировать собственное мнение и позицию; взаимодействовать с партнером </w:t>
            </w: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рамках учебного диалога; согласовывать позиции </w:t>
            </w: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партнером и выражать собственное мнение; адекватно использовать речевые средства для представления результата работы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Умеют: 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групп</w:t>
            </w: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ировать книги по разным основа</w:t>
            </w: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ниям; </w:t>
            </w:r>
          </w:p>
          <w:p w:rsidR="00687DFC" w:rsidRPr="00441A22" w:rsidRDefault="00687DFC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подби</w:t>
            </w: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ть книгу для выставки, презен</w:t>
            </w:r>
            <w:r w:rsidRPr="00441A22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товать книгу; </w:t>
            </w:r>
          </w:p>
          <w:p w:rsidR="00687DFC" w:rsidRDefault="00687DFC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работать с библиотечным каталогом</w:t>
            </w:r>
          </w:p>
          <w:p w:rsidR="00687DFC" w:rsidRPr="0069322D" w:rsidRDefault="00687DFC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</w:pPr>
            <w:r w:rsidRPr="0069322D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69322D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>Исследование «Как работат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32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энциклопедией?»</w:t>
            </w:r>
          </w:p>
        </w:tc>
        <w:tc>
          <w:tcPr>
            <w:tcW w:w="991" w:type="dxa"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687DFC" w:rsidRDefault="00687DFC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ои любимые художники-иллюстраторы </w:t>
            </w:r>
          </w:p>
          <w:p w:rsidR="004D5D7B" w:rsidRPr="0080509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ть интерес и ценностное отношение к книге как </w:t>
            </w:r>
            <w:r>
              <w:rPr>
                <w:rFonts w:ascii="Times New Roman" w:hAnsi="Times New Roman" w:cs="Times New Roman"/>
              </w:rPr>
              <w:br/>
              <w:t>к источнику знаний, мудрому наставнику и другу; позитивное отношение к чтению, к книге и осознанное желание читать; творческое отношение к составлению рассказа о прочитанном произведении.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ть навыками смыслового чтения текстов различных видов и жанров, различными действиями сравнения, анализа, синтеза, обобщения, классификации, установления аналогий и причинно-следственных связей.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ть способностью формулировать и сохранять цели и задачи учебной деятельности, находить средства их осуществления.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лушать собеседника и вести диалог; признавать возможность существования </w:t>
            </w:r>
            <w:r>
              <w:rPr>
                <w:rFonts w:ascii="Times New Roman" w:hAnsi="Times New Roman" w:cs="Times New Roman"/>
              </w:rPr>
              <w:br/>
              <w:t>различных точек зрения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ют:</w:t>
            </w:r>
          </w:p>
          <w:p w:rsidR="004D5D7B" w:rsidRPr="007A40C8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– профессиональные особен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удожников-иллюстраторов.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ют: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– соотносить иллюстрацию с текстом; использовать иллюстрацию как источник информации </w:t>
            </w:r>
            <w:r>
              <w:rPr>
                <w:rFonts w:ascii="Times New Roman" w:hAnsi="Times New Roman" w:cs="Times New Roman"/>
              </w:rPr>
              <w:br/>
              <w:t>о содержании текста; участвовать в коллективной беседе</w:t>
            </w:r>
          </w:p>
          <w:p w:rsidR="004D5D7B" w:rsidRPr="0069322D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е «Что такое иллюстрация?</w:t>
            </w:r>
            <w:r w:rsidRPr="006932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322D">
              <w:rPr>
                <w:rFonts w:ascii="Times New Roman" w:hAnsi="Times New Roman" w:cs="Times New Roman"/>
                <w:sz w:val="20"/>
                <w:szCs w:val="20"/>
              </w:rPr>
              <w:t>Как создаются иллюстрации?».</w:t>
            </w:r>
          </w:p>
          <w:p w:rsidR="004D5D7B" w:rsidRPr="0069322D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9322D">
              <w:rPr>
                <w:rFonts w:ascii="Times New Roman" w:hAnsi="Times New Roman" w:cs="Times New Roman"/>
                <w:sz w:val="20"/>
                <w:szCs w:val="20"/>
              </w:rPr>
              <w:t>Творческая работа – рисунок к любимому произведению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4" w:type="dxa"/>
          </w:tcPr>
          <w:p w:rsidR="004D5D7B" w:rsidRPr="007A40C8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рудолюбивая старушка»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8302" w:type="dxa"/>
            <w:vMerge/>
          </w:tcPr>
          <w:p w:rsidR="004D5D7B" w:rsidRPr="0069322D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14050" w:type="dxa"/>
            <w:gridSpan w:val="5"/>
          </w:tcPr>
          <w:p w:rsidR="004D5D7B" w:rsidRPr="004D5D7B" w:rsidRDefault="004D5D7B" w:rsidP="002350B8">
            <w:pPr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D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дел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x-none" w:eastAsia="ru-RU"/>
              </w:rPr>
              <w:t xml:space="preserve"> 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«Краски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x-none" w:eastAsia="ru-RU"/>
              </w:rPr>
              <w:t xml:space="preserve"> 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осени»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x-none" w:eastAsia="ru-RU"/>
              </w:rPr>
              <w:t xml:space="preserve"> (13 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x-none" w:eastAsia="ru-RU"/>
              </w:rPr>
              <w:t>)</w:t>
            </w: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4" w:type="dxa"/>
          </w:tcPr>
          <w:p w:rsidR="004D5D7B" w:rsidRPr="007A40C8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. С. Пушкин «Унылая пора...», А. Аксаков «Осень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 w:val="restart"/>
          </w:tcPr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вивать эстетические чувства; мотивы учебной деятельности и личностного смысла учения.</w:t>
            </w:r>
          </w:p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пределять тему, главную мысль текста; сравнивать произведения</w:t>
            </w: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литературы</w:t>
            </w: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и живописи; определять в тексте сравнения, эпитеты, олицетворения; использовать разные источники информации для выполнения учебного задания; анализировать ситуацию и определять порядок действий при подготовке к школьному празднику.</w:t>
            </w:r>
          </w:p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ировать и сохранять цели и задачи учебной деятельности, находить средства их осуществления.</w:t>
            </w:r>
          </w:p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речевые средства для решения познавательных и коммуникативных задач</w:t>
            </w:r>
          </w:p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>Умеют:</w:t>
            </w:r>
          </w:p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эмоционально воспринимать стихотворный и прозаический текст на слух;</w:t>
            </w:r>
          </w:p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участвовать в коллективной беседе, высказывать свою точку зрения и эмоциональное отношение к прочитанному; </w:t>
            </w:r>
          </w:p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создавать свой текст (под руководством учителя); 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равнивать произведения живописи и литературы;</w:t>
            </w:r>
            <w:r w:rsidRPr="007A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C8">
              <w:rPr>
                <w:rFonts w:ascii="Times New Roman" w:hAnsi="Times New Roman" w:cs="Times New Roman"/>
                <w:sz w:val="24"/>
                <w:szCs w:val="24"/>
              </w:rPr>
              <w:t>– определять смысл народных примет и пословиц и обосновывать свое мнение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>Творческая ра</w:t>
            </w:r>
            <w:r w:rsidRPr="00D218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ота – создание </w:t>
            </w:r>
            <w:proofErr w:type="spellStart"/>
            <w:r w:rsidRPr="00D218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ихо</w:t>
            </w:r>
            <w:proofErr w:type="spellEnd"/>
            <w:r w:rsidRPr="00D21885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>творения «Осенний день».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>Создание «палитры настро</w:t>
            </w:r>
            <w:r w:rsidRPr="00D218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ний» с помощью красок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епродукциями картин. В. Поленов «Осень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 Абрамцево». А. Куинджи «Осень»</w:t>
            </w:r>
          </w:p>
          <w:p w:rsidR="004D5D7B" w:rsidRPr="0080509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. Майков «Кроет уж лист золотой…» </w:t>
            </w:r>
          </w:p>
          <w:p w:rsidR="004D5D7B" w:rsidRPr="0080509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02" w:type="dxa"/>
            <w:vMerge/>
          </w:tcPr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4" w:type="dxa"/>
          </w:tcPr>
          <w:p w:rsidR="004D5D7B" w:rsidRPr="007A40C8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. Есенин «Закружилась листва золотая» </w:t>
            </w:r>
          </w:p>
        </w:tc>
        <w:tc>
          <w:tcPr>
            <w:tcW w:w="8302" w:type="dxa"/>
            <w:vMerge/>
          </w:tcPr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4" w:type="dxa"/>
          </w:tcPr>
          <w:p w:rsidR="004D5D7B" w:rsidRPr="0069322D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. Плещеев «Осень наступила» </w:t>
            </w:r>
          </w:p>
        </w:tc>
        <w:tc>
          <w:tcPr>
            <w:tcW w:w="8302" w:type="dxa"/>
            <w:vMerge w:val="restart"/>
          </w:tcPr>
          <w:p w:rsidR="004D5D7B" w:rsidRPr="0069322D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69322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4D5D7B" w:rsidRPr="0069322D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самостоятельность, личную ответственность за свои поступки на основе представлений о нравственных нормах общения</w:t>
            </w:r>
          </w:p>
          <w:p w:rsidR="004D5D7B" w:rsidRPr="0069322D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69322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69322D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69322D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lastRenderedPageBreak/>
              <w:t>Овладеть навыками смыслового чтения текстов различных видов и жанров.</w:t>
            </w:r>
          </w:p>
          <w:p w:rsidR="004D5D7B" w:rsidRPr="0069322D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69322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69322D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69322D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Выполнять учебное действие по плану и в соответствии</w:t>
            </w:r>
            <w:r w:rsidRPr="0069322D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br/>
              <w:t>с целью, используя алгоритм; осуществлять взаимопроверку и самооценку при выполнении учебного задания.</w:t>
            </w:r>
          </w:p>
          <w:p w:rsidR="004D5D7B" w:rsidRPr="0069322D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69322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69322D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3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93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шать</w:t>
            </w:r>
            <w:proofErr w:type="spellEnd"/>
            <w:r w:rsidRPr="00693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беседника и вести диалог, признавать возможность существования различных точек зрения, излагать свое мнение и аргументировать свою точку зрения</w:t>
            </w:r>
          </w:p>
          <w:p w:rsidR="004D5D7B" w:rsidRPr="0069322D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69322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Умеют: </w:t>
            </w:r>
          </w:p>
          <w:p w:rsidR="004D5D7B" w:rsidRPr="0069322D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равнивать стихотворения разных поэтов по содержанию и по настроению;</w:t>
            </w:r>
          </w:p>
          <w:p w:rsidR="004D5D7B" w:rsidRPr="0069322D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22D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различают и используют в речи средства художественной выразительности; 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22D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умеют находить в стихотворении слова, указывающие на отношение автора, его </w:t>
            </w:r>
            <w:r w:rsidRPr="00693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роение</w:t>
            </w:r>
          </w:p>
          <w:p w:rsidR="004D5D7B" w:rsidRPr="0069322D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 w:cs="Times New Roman"/>
              </w:rPr>
              <w:t>Проект «Осенние загадки»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пустел </w:t>
            </w:r>
            <w:proofErr w:type="spellStart"/>
            <w:r>
              <w:rPr>
                <w:rFonts w:ascii="Times New Roman" w:hAnsi="Times New Roman" w:cs="Times New Roman"/>
              </w:rPr>
              <w:t>ск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речник» </w:t>
            </w:r>
          </w:p>
          <w:p w:rsidR="004D5D7B" w:rsidRPr="0080509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254" w:type="dxa"/>
          </w:tcPr>
          <w:p w:rsidR="004D5D7B" w:rsidRPr="0069322D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Осенние </w:t>
            </w:r>
            <w:r>
              <w:rPr>
                <w:rFonts w:ascii="Times New Roman" w:hAnsi="Times New Roman" w:cs="Times New Roman"/>
              </w:rPr>
              <w:br/>
              <w:t>загадки</w:t>
            </w:r>
          </w:p>
        </w:tc>
        <w:tc>
          <w:tcPr>
            <w:tcW w:w="8302" w:type="dxa"/>
            <w:vMerge/>
          </w:tcPr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ы идем в библиотеку. </w:t>
            </w:r>
            <w:r>
              <w:rPr>
                <w:rFonts w:ascii="Times New Roman" w:hAnsi="Times New Roman" w:cs="Times New Roman"/>
              </w:rPr>
              <w:br/>
              <w:t>С. Маршак «Октябрь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4D5D7B" w:rsidRPr="00D21885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2" w:type="dxa"/>
            <w:vMerge w:val="restart"/>
          </w:tcPr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вивать эстетические и этические чувства.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D21885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ладеть навыками смыслового чтения текстов </w:t>
            </w:r>
            <w:proofErr w:type="spellStart"/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</w:t>
            </w: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ных</w:t>
            </w:r>
            <w:proofErr w:type="spellEnd"/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видов и жанров.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Принимать и сохранять це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и задачи учебной деятель</w:t>
            </w: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ности.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 в рамках учебного диалога</w:t>
            </w:r>
          </w:p>
          <w:p w:rsidR="004D5D7B" w:rsidRPr="00D21885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D21885">
              <w:rPr>
                <w:rFonts w:ascii="Times New Roman" w:hAnsi="Times New Roman" w:cs="Times New Roman"/>
                <w:i/>
                <w:iCs/>
              </w:rPr>
              <w:t>Умеют:</w:t>
            </w:r>
          </w:p>
          <w:p w:rsidR="004D5D7B" w:rsidRPr="00D21885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лассифицировать книги по разным </w:t>
            </w:r>
            <w:r w:rsidRPr="00D21885">
              <w:rPr>
                <w:rFonts w:ascii="Times New Roman" w:hAnsi="Times New Roman" w:cs="Times New Roman"/>
              </w:rPr>
              <w:t xml:space="preserve">основаниям; 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презентовать понравившуюся книгу;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находить </w:t>
            </w: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в тексте средства художественной выразительности (сравнения, эпитеты); </w:t>
            </w:r>
          </w:p>
          <w:p w:rsidR="004D5D7B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находить опорные слова, позволяющие осмыслить содержание текста и создать иллюстрацию</w:t>
            </w: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</w:p>
          <w:p w:rsidR="004D5D7B" w:rsidRPr="00D21885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>Исследоват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>льская работа по стихотворению Л. Ях</w:t>
            </w:r>
            <w:r w:rsidRPr="00D21885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 xml:space="preserve">нина «Осень </w:t>
            </w:r>
            <w:r w:rsidRPr="00D218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лесу»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ладков «Сентябрь».</w:t>
            </w:r>
          </w:p>
          <w:p w:rsidR="004D5D7B" w:rsidRPr="00D21885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Яхнин «Осен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лесу</w:t>
            </w:r>
          </w:p>
        </w:tc>
        <w:tc>
          <w:tcPr>
            <w:tcW w:w="8302" w:type="dxa"/>
            <w:vMerge/>
          </w:tcPr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254" w:type="dxa"/>
          </w:tcPr>
          <w:p w:rsidR="004D5D7B" w:rsidRPr="00D21885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Наш театр. Н. Сладков «Осень»</w:t>
            </w:r>
          </w:p>
        </w:tc>
        <w:tc>
          <w:tcPr>
            <w:tcW w:w="8302" w:type="dxa"/>
          </w:tcPr>
          <w:p w:rsidR="004D5D7B" w:rsidRPr="00D21885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2188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</w:p>
          <w:p w:rsidR="004D5D7B" w:rsidRPr="00D21885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21885">
              <w:rPr>
                <w:rFonts w:ascii="Times New Roman" w:hAnsi="Times New Roman" w:cs="Times New Roman"/>
              </w:rPr>
              <w:t>Проявлять интерес к самостоятельному общению с книгой, эмоционально-ценностное отношение к красоте осенней природы.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владеть навыками смыслового чтения текстов различных видов и жанров.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ринимать и сохранять цели и задачи учебной деятельности.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улировать собственное мнение и позицию; строить </w:t>
            </w: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нятные для партнера высказывания в рамках учебного </w:t>
            </w: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иалога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Умеют: </w:t>
            </w:r>
          </w:p>
          <w:p w:rsidR="004D5D7B" w:rsidRPr="00D21885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правильно расставлять смысловые и интонационные паузы на основе знаков </w:t>
            </w:r>
            <w:proofErr w:type="spellStart"/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ина</w:t>
            </w: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ния</w:t>
            </w:r>
            <w:proofErr w:type="spellEnd"/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в тексте;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коллективно обсуждать прочитанное;</w:t>
            </w:r>
          </w:p>
          <w:p w:rsidR="004D5D7B" w:rsidRPr="00D2188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читать текст </w:t>
            </w:r>
            <w:r w:rsidRPr="00D218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олям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</w:pPr>
            <w:proofErr w:type="spellStart"/>
            <w:r w:rsidRPr="00252ED0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>Инсценирование</w:t>
            </w:r>
            <w:proofErr w:type="spellEnd"/>
            <w:r w:rsidRPr="00252ED0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 xml:space="preserve"> произве</w:t>
            </w:r>
            <w:r w:rsidRPr="00D21885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 xml:space="preserve">дения </w:t>
            </w:r>
            <w:r w:rsidRPr="00252E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. Сладкова «Осень»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ем стихи отличаются от прозы </w:t>
            </w:r>
          </w:p>
          <w:p w:rsidR="004D5D7B" w:rsidRPr="0080509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вивать этические чувства, доброжелательность и эмоционально-нравственную отзывчивость.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логическими действиями сравнения, анализа, построения рассуждения.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Планировать, контролировать и оценивать учебные действия в соответствии </w:t>
            </w:r>
            <w:r w:rsidRPr="00252ED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br/>
              <w:t>с поставленной задачей.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252ED0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речевые средства для решения познавательных и коммуникативных задач; слушать собеседника и вести диалог</w:t>
            </w:r>
          </w:p>
          <w:p w:rsidR="004D5D7B" w:rsidRPr="00252ED0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 Умеют: 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осмысленно читать учебный текст; 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обобщать пройденный материал;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E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– находить средства художественной выразитель</w:t>
            </w:r>
            <w:r w:rsidRPr="00252ED0">
              <w:rPr>
                <w:rFonts w:ascii="Times New Roman" w:hAnsi="Times New Roman" w:cs="Times New Roman"/>
                <w:sz w:val="24"/>
                <w:szCs w:val="24"/>
              </w:rPr>
              <w:t>ности, помогающие создать картину осени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x-none" w:eastAsia="ru-RU"/>
              </w:rPr>
              <w:t>Проект «Газета “Прогулки по осеннему лесу”»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Н. Никитин «Встреча зимы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4D5D7B" w:rsidRPr="00252ED0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54" w:type="dxa"/>
          </w:tcPr>
          <w:p w:rsidR="004D5D7B" w:rsidRPr="00252ED0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И. Бунин. «Листопад». А. Майков «Летний дождь»</w:t>
            </w:r>
          </w:p>
        </w:tc>
        <w:tc>
          <w:tcPr>
            <w:tcW w:w="8302" w:type="dxa"/>
            <w:vMerge/>
          </w:tcPr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14050" w:type="dxa"/>
            <w:gridSpan w:val="5"/>
          </w:tcPr>
          <w:p w:rsidR="004D5D7B" w:rsidRP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4D5D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Мир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родной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казки»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(17 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  <w:t>)</w:t>
            </w: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54" w:type="dxa"/>
          </w:tcPr>
          <w:p w:rsidR="004D5D7B" w:rsidRPr="00252ED0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Мир народной ск</w:t>
            </w:r>
            <w:r>
              <w:rPr>
                <w:rFonts w:ascii="Times New Roman" w:hAnsi="Times New Roman" w:cs="Times New Roman"/>
                <w:lang w:val="ru-RU"/>
              </w:rPr>
              <w:t>азки</w:t>
            </w:r>
          </w:p>
        </w:tc>
        <w:tc>
          <w:tcPr>
            <w:tcW w:w="8302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</w:p>
          <w:p w:rsidR="004D5D7B" w:rsidRPr="00252ED0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52ED0">
              <w:rPr>
                <w:rFonts w:ascii="Times New Roman" w:hAnsi="Times New Roman" w:cs="Times New Roman"/>
              </w:rPr>
              <w:t>Проявлять интерес к народной сказке и ее героям; позитивное отношение к чтению народных сказок; желание создать (написать) сказку.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владеть навыками смыслового чтения текстов различных видов и жанров.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ринимать и сохранять цели и задачи учебной деятельности.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 в рамках учебного диалога</w:t>
            </w:r>
          </w:p>
          <w:p w:rsidR="004D5D7B" w:rsidRPr="00252ED0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52ED0">
              <w:rPr>
                <w:rFonts w:ascii="Times New Roman" w:hAnsi="Times New Roman" w:cs="Times New Roman"/>
                <w:i/>
                <w:iCs/>
              </w:rPr>
              <w:t xml:space="preserve">Умеют: </w:t>
            </w:r>
          </w:p>
          <w:p w:rsidR="004D5D7B" w:rsidRPr="00252ED0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52ED0">
              <w:rPr>
                <w:rFonts w:ascii="Times New Roman" w:hAnsi="Times New Roman" w:cs="Times New Roman"/>
              </w:rPr>
              <w:t>– классифицировать книги по различным основаниям;</w:t>
            </w:r>
          </w:p>
          <w:p w:rsidR="004D5D7B" w:rsidRPr="007A40C8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hAnsi="Times New Roman" w:cs="Times New Roman"/>
                <w:sz w:val="24"/>
                <w:szCs w:val="24"/>
              </w:rPr>
              <w:t>– рассказывать те</w:t>
            </w:r>
            <w:proofErr w:type="gramStart"/>
            <w:r w:rsidRPr="00252ED0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252ED0">
              <w:rPr>
                <w:rFonts w:ascii="Times New Roman" w:hAnsi="Times New Roman" w:cs="Times New Roman"/>
                <w:sz w:val="24"/>
                <w:szCs w:val="24"/>
              </w:rPr>
              <w:t>азки с помощью иллюстраций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ародная сказка «Лисичка-сестричка и волк» </w:t>
            </w:r>
          </w:p>
          <w:p w:rsidR="004D5D7B" w:rsidRPr="00907870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4D5D7B" w:rsidRPr="0080509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Развивать мотивы учебной </w:t>
            </w:r>
            <w:r w:rsidRPr="00252ED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деятельности и личностного смысла учения.</w:t>
            </w:r>
          </w:p>
          <w:p w:rsidR="004D5D7B" w:rsidRPr="00252ED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252ED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шать собеседника и вести диалог, признавать возможность существования </w:t>
            </w: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зличных точек зрения.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пределять тему и главную мысль сказки; определять виды, особенности, структуру народных сказок; формулировать вопрос и адекватно на него отвечать; использовать приобретенные знания и умения при сочинении собственной сказки.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  <w:r w:rsidRPr="00471695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 </w:t>
            </w:r>
          </w:p>
          <w:p w:rsidR="004D5D7B" w:rsidRPr="00471695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и сохранять цели и задачи учебной деятельности</w:t>
            </w:r>
          </w:p>
          <w:p w:rsidR="004D5D7B" w:rsidRPr="00471695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>Умеют: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давать характеристику главному герою сказки, сравнивать его с другими героями;</w:t>
            </w:r>
          </w:p>
          <w:p w:rsidR="004D5D7B" w:rsidRPr="00471695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– находить в сказках отражение быта, традиций куль</w:t>
            </w: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туры определенного народа, сочинившего сказку;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выбирать интонацию, помогающую передать эмоциональную составляющую текста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>Творческая работа «</w:t>
            </w:r>
            <w:r w:rsidRPr="00471695">
              <w:rPr>
                <w:rFonts w:ascii="Times New Roman" w:eastAsiaTheme="minorEastAsia" w:hAnsi="Times New Roman" w:cs="Times New Roman"/>
                <w:caps/>
                <w:sz w:val="20"/>
                <w:szCs w:val="20"/>
                <w:lang w:val="x-none" w:eastAsia="ru-RU"/>
              </w:rPr>
              <w:t>р</w:t>
            </w:r>
            <w:r w:rsidRPr="00471695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 xml:space="preserve">исунок </w:t>
            </w:r>
            <w:r w:rsidRPr="004716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сказке»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тый 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ебитого везет </w:t>
            </w:r>
          </w:p>
          <w:p w:rsidR="004D5D7B" w:rsidRPr="00907870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54" w:type="dxa"/>
          </w:tcPr>
          <w:p w:rsidR="004D5D7B" w:rsidRPr="00252ED0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орякская сказка «Хитрая лиса» </w:t>
            </w: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Русская народная сказка «Зимовье» </w:t>
            </w:r>
          </w:p>
          <w:p w:rsidR="004D5D7B" w:rsidRPr="00907870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Развивать мотивы учебной </w:t>
            </w: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деятельности и личностного смысла учения, самостоятельность и личную ответственность.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471695" w:rsidRDefault="004D5D7B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навыками смыслового чтения текстов различных видов и жанров,</w:t>
            </w: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осознанного построения речевого высказывания в соответствии с задачами коммуникации и составления текстов в устной форме.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Формировать собственное мнение, учитывать разные мнения и стремиться </w:t>
            </w: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br/>
              <w:t>к сотрудничеству.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ять учебное действие по плану; учебное задание, используя алгоритм и в соответствии с целью; осуществлять взаимопроверку и самооценку при выполнении учебного задания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Умеют: 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выделять главную мысль в тексте; </w:t>
            </w:r>
          </w:p>
          <w:p w:rsidR="004D5D7B" w:rsidRPr="00471695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характеризовать героев на основе текста и иллюстраций;</w:t>
            </w: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</w:p>
          <w:p w:rsidR="004D5D7B" w:rsidRPr="00471695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составлять план текста и подробно пересказывать по плану;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сравнивать и обобщать; 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работать в группе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ая сказка 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«У страха глаза велики»</w:t>
            </w:r>
          </w:p>
          <w:p w:rsidR="004D5D7B" w:rsidRPr="00907870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54" w:type="dxa"/>
          </w:tcPr>
          <w:p w:rsidR="004D5D7B" w:rsidRPr="00471695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Белорусская сказка «Пых»</w:t>
            </w: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ы идем в библиотеку. Работа с тематическим </w:t>
            </w:r>
            <w:r>
              <w:rPr>
                <w:rFonts w:ascii="Times New Roman" w:hAnsi="Times New Roman" w:cs="Times New Roman"/>
              </w:rPr>
              <w:br/>
              <w:t>каталог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</w:p>
          <w:p w:rsidR="004D5D7B" w:rsidRPr="00471695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2" w:type="dxa"/>
            <w:vMerge w:val="restart"/>
          </w:tcPr>
          <w:p w:rsidR="004D5D7B" w:rsidRPr="0080509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0509C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</w:p>
          <w:p w:rsidR="004D5D7B" w:rsidRPr="0080509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509C">
              <w:rPr>
                <w:rFonts w:ascii="Times New Roman" w:hAnsi="Times New Roman" w:cs="Times New Roman"/>
              </w:rPr>
              <w:t>Развивать этические чувства, доброжелательность и эмоционально-нравственную отзывчивость.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владеть логическими дейст</w:t>
            </w: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виями сравнения, анализа, построения рассуждения.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lastRenderedPageBreak/>
              <w:t xml:space="preserve">Планировать, контролировать и оценивать учебные действия в соответствии </w:t>
            </w:r>
            <w:r w:rsidRPr="00471695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br/>
              <w:t>с поставленной задачей.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471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80509C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лагать понятно для партнера основное содержание сказки, используя иллюстрации или план; учитывать разные мнения и стремиться к сотрудничеству в рамках учебного диалога; адекватно взаимодействовать в паре и группе при выполнении учебного задания; использовать речевые средства для представления результата деятельности</w:t>
            </w:r>
          </w:p>
          <w:p w:rsidR="004D5D7B" w:rsidRPr="0080509C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Умеют: </w:t>
            </w:r>
          </w:p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работать с тематическим каталогом, находить книги по различным основаниям;</w:t>
            </w:r>
          </w:p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C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находить ответы на заданные вопросы </w:t>
            </w:r>
          </w:p>
          <w:p w:rsidR="004D5D7B" w:rsidRPr="00471695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</w:rPr>
              <w:t>Исследовательская работа «Тематический каталог»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54" w:type="dxa"/>
          </w:tcPr>
          <w:p w:rsidR="004D5D7B" w:rsidRPr="00471695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Хантыйская сказка «</w:t>
            </w:r>
            <w:proofErr w:type="spellStart"/>
            <w:r>
              <w:rPr>
                <w:rFonts w:ascii="Times New Roman" w:hAnsi="Times New Roman" w:cs="Times New Roman"/>
              </w:rPr>
              <w:t>И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Ближе матери друга нет </w:t>
            </w:r>
          </w:p>
          <w:p w:rsidR="004D5D7B" w:rsidRPr="0080509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важительное отношение к иному мнению</w:t>
            </w:r>
            <w:proofErr w:type="gramStart"/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и</w:t>
            </w:r>
            <w:proofErr w:type="gramEnd"/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стории и культуре других </w:t>
            </w: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br/>
              <w:t>народов.</w:t>
            </w:r>
          </w:p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владеть навыками смыслового чтения текстов различных видов и жанров.</w:t>
            </w:r>
          </w:p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Выполнять учебное действие по плану и в соответствии с целью, используя алгоритм; осуществлять взаимопроверку и самооценку при выполнении учебного задания.</w:t>
            </w:r>
          </w:p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ть собеседника и вести диалог, признавать возможность существования различных точек зрения, излагать свое мнение и аргументировать свою точку зрения</w:t>
            </w:r>
          </w:p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Умеют:   </w:t>
            </w:r>
          </w:p>
          <w:p w:rsidR="004D5D7B" w:rsidRPr="0080509C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находить в сказках </w:t>
            </w:r>
            <w:proofErr w:type="spellStart"/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</w:t>
            </w: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жение</w:t>
            </w:r>
            <w:proofErr w:type="spellEnd"/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быта, традиций народов;</w:t>
            </w:r>
          </w:p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самостоятельно определять мотивы действий героев;</w:t>
            </w:r>
          </w:p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строить собственные суждения;</w:t>
            </w:r>
          </w:p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выбирать подходящую интонацию;</w:t>
            </w:r>
          </w:p>
          <w:p w:rsidR="004D5D7B" w:rsidRPr="0080509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– составлять собственные тексты</w:t>
            </w:r>
          </w:p>
          <w:p w:rsidR="004D5D7B" w:rsidRPr="0080509C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0509C">
              <w:rPr>
                <w:rFonts w:ascii="Times New Roman" w:hAnsi="Times New Roman" w:cs="Times New Roman"/>
                <w:sz w:val="20"/>
                <w:szCs w:val="20"/>
              </w:rPr>
              <w:t>Исследование  «</w:t>
            </w:r>
            <w:r w:rsidRPr="0080509C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80509C">
              <w:rPr>
                <w:rFonts w:ascii="Times New Roman" w:hAnsi="Times New Roman" w:cs="Times New Roman"/>
                <w:sz w:val="20"/>
                <w:szCs w:val="20"/>
              </w:rPr>
              <w:t>ему учит сказка»</w:t>
            </w:r>
            <w:r w:rsidRPr="0080509C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</w:p>
          <w:p w:rsidR="004D5D7B" w:rsidRDefault="004D5D7B" w:rsidP="002350B8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80509C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>Творческая работа «</w:t>
            </w:r>
            <w:r w:rsidRPr="0080509C">
              <w:rPr>
                <w:rFonts w:ascii="Times New Roman" w:eastAsiaTheme="minorEastAsia" w:hAnsi="Times New Roman" w:cs="Times New Roman"/>
                <w:caps/>
                <w:sz w:val="20"/>
                <w:szCs w:val="20"/>
                <w:lang w:val="x-none" w:eastAsia="ru-RU"/>
              </w:rPr>
              <w:t>р</w:t>
            </w:r>
            <w:r w:rsidRPr="0080509C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 xml:space="preserve">исунок </w:t>
            </w:r>
            <w:r w:rsidRPr="008050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сказке»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Нанайская сказка «</w:t>
            </w:r>
            <w:proofErr w:type="spellStart"/>
            <w:r>
              <w:rPr>
                <w:rFonts w:ascii="Times New Roman" w:hAnsi="Times New Roman" w:cs="Times New Roman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4D5D7B" w:rsidRPr="0080509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4D5D7B" w:rsidRPr="0080509C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Ненецкая сказка «Кукушка»</w:t>
            </w:r>
          </w:p>
          <w:p w:rsidR="004D5D7B" w:rsidRPr="0080509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нецкой сказки «Кукушка» </w:t>
            </w:r>
          </w:p>
          <w:p w:rsidR="004D5D7B" w:rsidRPr="0080509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54" w:type="dxa"/>
          </w:tcPr>
          <w:p w:rsidR="004D5D7B" w:rsidRPr="0080509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равнение нанайской сказки </w:t>
            </w:r>
            <w:r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ненецкой сказки </w:t>
            </w:r>
            <w:r>
              <w:rPr>
                <w:rFonts w:ascii="Times New Roman" w:hAnsi="Times New Roman" w:cs="Times New Roman"/>
              </w:rPr>
              <w:br/>
              <w:t xml:space="preserve">«Кукушка» </w:t>
            </w: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254" w:type="dxa"/>
          </w:tcPr>
          <w:p w:rsidR="004D5D7B" w:rsidRPr="00907870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аш театр. Сказка «Лиса </w:t>
            </w:r>
            <w:r>
              <w:rPr>
                <w:rFonts w:ascii="Times New Roman" w:hAnsi="Times New Roman" w:cs="Times New Roman"/>
              </w:rPr>
              <w:br/>
              <w:t xml:space="preserve">и журавль» </w:t>
            </w:r>
          </w:p>
        </w:tc>
        <w:tc>
          <w:tcPr>
            <w:tcW w:w="8302" w:type="dxa"/>
          </w:tcPr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вивать эстетические и этические чувства.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владеть навыками смыслового чтения текстов различных видов и жанров.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ринимать и сохранять цели и задачи учебной деятельности.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 в рамках учебного диалога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Умеют: 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делить текст на диалоги и текст автора;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выразительно читать диалоги персонажей  сказки;</w:t>
            </w:r>
          </w:p>
          <w:p w:rsidR="004D5D7B" w:rsidRPr="00907870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голосом передавать характер героя</w:t>
            </w: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</w:p>
          <w:p w:rsidR="004D5D7B" w:rsidRPr="00907870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>Творческая работа «</w:t>
            </w:r>
            <w:proofErr w:type="spellStart"/>
            <w:r w:rsidRPr="00907870">
              <w:rPr>
                <w:rFonts w:ascii="Times New Roman" w:eastAsiaTheme="minorEastAsia" w:hAnsi="Times New Roman" w:cs="Times New Roman"/>
                <w:caps/>
                <w:sz w:val="20"/>
                <w:szCs w:val="20"/>
                <w:lang w:val="x-none" w:eastAsia="ru-RU"/>
              </w:rPr>
              <w:t>и</w:t>
            </w:r>
            <w:r w:rsidRPr="00907870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>нсценирование</w:t>
            </w:r>
            <w:proofErr w:type="spellEnd"/>
            <w:r w:rsidRPr="00907870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9078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азки»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Маленькие и большие секреты страны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о сказками </w:t>
            </w:r>
          </w:p>
          <w:p w:rsidR="004D5D7B" w:rsidRPr="00907870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вивать мотивы учебной деятельности и личностного смысла учения, самостоятельность и личную ответственность.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владеть навыками смыслового чтения текстов различных видов и жанров, осознанного построения речевого высказывания в соответствии с задачами коммуникации и составления текстов в устной форме.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Формировать собственное мнение, учитывать разные мнения и стремиться к сотрудничеству.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Выполнять учебное действие </w:t>
            </w: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; учебное задание, используя алгоритм и в соответствии с целью; осуществлять взаимопроверку и само-</w:t>
            </w:r>
            <w:r w:rsidRPr="00907870">
              <w:rPr>
                <w:rFonts w:ascii="Times New Roman" w:hAnsi="Times New Roman" w:cs="Times New Roman"/>
                <w:sz w:val="24"/>
                <w:szCs w:val="24"/>
              </w:rPr>
              <w:t xml:space="preserve"> оценку при выполнении </w:t>
            </w:r>
            <w:r w:rsidRPr="00907870">
              <w:rPr>
                <w:rFonts w:ascii="Times New Roman" w:hAnsi="Times New Roman" w:cs="Times New Roman"/>
                <w:sz w:val="24"/>
                <w:szCs w:val="24"/>
              </w:rPr>
              <w:br/>
              <w:t>учебного задания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lastRenderedPageBreak/>
              <w:t>Умеют: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классифицировать по разным основаниям (различение сказок по видам); 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работать с различными видами текста;</w:t>
            </w:r>
          </w:p>
          <w:p w:rsidR="004D5D7B" w:rsidRDefault="004D5D7B" w:rsidP="002350B8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амостоятельно составлять тек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5D7B" w:rsidRPr="00907870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07870">
              <w:rPr>
                <w:rFonts w:ascii="Times New Roman" w:hAnsi="Times New Roman" w:cs="Times New Roman"/>
                <w:sz w:val="20"/>
                <w:szCs w:val="20"/>
              </w:rPr>
              <w:t>Проект «Моя</w:t>
            </w:r>
            <w:r w:rsidRPr="00907870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9078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азка»</w:t>
            </w:r>
          </w:p>
          <w:p w:rsidR="004D5D7B" w:rsidRPr="00907870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 xml:space="preserve">Творческая работа – нарисовать лису – сказочного героя </w:t>
            </w:r>
            <w:r w:rsidRPr="009078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животное</w:t>
            </w:r>
            <w:r w:rsidRPr="00907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54" w:type="dxa"/>
          </w:tcPr>
          <w:p w:rsidR="004D5D7B" w:rsidRPr="00907870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Лиса – сказочный герой и животное</w:t>
            </w: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rPr>
          <w:trHeight w:val="332"/>
        </w:trPr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D5D7B" w:rsidRPr="008C581E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</w:tcPr>
          <w:p w:rsidR="004D5D7B" w:rsidRPr="004D5D7B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D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x-none" w:eastAsia="ru-RU"/>
              </w:rPr>
              <w:t xml:space="preserve"> 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«Весёлый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x-none" w:eastAsia="ru-RU"/>
              </w:rPr>
              <w:t xml:space="preserve"> 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хоровод»</w:t>
            </w:r>
            <w:r w:rsidRPr="004D5D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x-none" w:eastAsia="ru-RU"/>
              </w:rPr>
              <w:t xml:space="preserve"> (10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ч)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54" w:type="dxa"/>
          </w:tcPr>
          <w:p w:rsidR="004D5D7B" w:rsidRPr="008C581E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есёлый хоровод </w:t>
            </w:r>
          </w:p>
          <w:p w:rsidR="004D5D7B" w:rsidRPr="008C581E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роявлять интерес к изучению темы; творческое отношение к созданию собственного сценария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аздника устного народного твор</w:t>
            </w: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чества.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Владеть логическими действиями сравнения, анализа, установления аналогий.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ринимать и сохранять цели и задачи учебной деятель</w:t>
            </w: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ности.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шать собеседника и вести диалог, признавать возможность существования </w:t>
            </w: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зличных точек зрения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Умеют: 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распознавать особенности фольклорных форм;  </w:t>
            </w:r>
          </w:p>
          <w:p w:rsidR="004D5D7B" w:rsidRPr="00907870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осмысленно воспринимать произведения живописи;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участвовать </w:t>
            </w: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оллективном обсуждении</w:t>
            </w: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</w:p>
          <w:p w:rsidR="004D5D7B" w:rsidRPr="00907870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0"/>
                <w:szCs w:val="20"/>
                <w:lang w:val="x-none" w:eastAsia="ru-RU"/>
              </w:rPr>
              <w:t xml:space="preserve">рассказ о традициях своей </w:t>
            </w:r>
            <w:r w:rsidRPr="009078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мьи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Музей народного творчеств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применение знаний и умений)</w:t>
            </w: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54" w:type="dxa"/>
          </w:tcPr>
          <w:p w:rsidR="004D5D7B" w:rsidRPr="008C581E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ародные </w:t>
            </w:r>
            <w:proofErr w:type="spellStart"/>
            <w:r>
              <w:rPr>
                <w:rFonts w:ascii="Times New Roman" w:hAnsi="Times New Roman" w:cs="Times New Roman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говорки,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ревёртыш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8302" w:type="dxa"/>
            <w:vMerge w:val="restart"/>
          </w:tcPr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вивать этические и эстетические чувства.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пределять отличительные признаки малых жанров устного народного творчества; сравнивать произведения фольклора разных жанров; создавать свой текст любого малого жанра устного народного творчества, используя аналогию; использовать приобретенные знания для составления сценария праздника «Весёлый хоровод».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lastRenderedPageBreak/>
              <w:t>Принимать и сохранять цели и задачи учебной деятельности, находить средства их осуществления.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8C581E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шать собеседника и вести диалог, признавать возможность существования </w:t>
            </w: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зличных точек зрения</w:t>
            </w:r>
          </w:p>
          <w:p w:rsidR="004D5D7B" w:rsidRPr="008C581E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Умеют: 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слушать </w:t>
            </w: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и слышать читаемый текст;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907870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</w:t>
            </w: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находить общее и отличия; 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классифицировать книги по разным </w:t>
            </w: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ям</w:t>
            </w:r>
            <w:r w:rsidRPr="008C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оект «Фольклор»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. Успенский «Память». 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охот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таница»</w:t>
            </w:r>
          </w:p>
          <w:p w:rsidR="004D5D7B" w:rsidRPr="008C581E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идем 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 библиотеку. Уст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народное творчество </w:t>
            </w:r>
          </w:p>
          <w:p w:rsidR="004D5D7B" w:rsidRPr="008C581E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Pr="00441A22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5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Хармс «Весёлый старичок». «Небывальщина»</w:t>
            </w:r>
          </w:p>
        </w:tc>
        <w:tc>
          <w:tcPr>
            <w:tcW w:w="8302" w:type="dxa"/>
          </w:tcPr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Выполнять учебное задание в соответствии с целью; осуществлять взаимопроверку и самооценку.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вивать мотивы учебной деятельности и личностного смысла учения, самостоятельность и личную ответственность.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8C581E" w:rsidRDefault="004D5D7B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ладеть навыками смыслового чтения текстов различных видов и жанров, осознанного построения речевого высказывания в соответствии с задачами коммуникации и составления текстов </w:t>
            </w: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в устной форме.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8C581E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ть собственное мнение, учитывать разные мнения и стремиться </w:t>
            </w:r>
          </w:p>
          <w:p w:rsidR="004D5D7B" w:rsidRPr="008C581E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Умеют: 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осмысленно и выразительно читать произведения; 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равнивать авторские и народные тексты к сотрудничеству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54" w:type="dxa"/>
          </w:tcPr>
          <w:p w:rsidR="004D5D7B" w:rsidRPr="008C581E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 w:val="restart"/>
          </w:tcPr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Формулировать собственное мнение и позицию; адекватно взаимодействовать в паре и в группе при выполнении учебного задания; учитывать разные мнения и стремиться к сотрудничеству в рамках учебного диалога; использовать речевые средст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а для представления результата </w:t>
            </w: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деятельности.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полнять учебное задание в соответствии с целью; </w:t>
            </w:r>
            <w:r w:rsidRPr="008C581E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ять взаимопроверку и </w:t>
            </w:r>
            <w:r w:rsidRPr="008C581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амооценку.</w:t>
            </w:r>
          </w:p>
          <w:p w:rsidR="004D5D7B" w:rsidRPr="008C581E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Развивать мотивы учебной </w:t>
            </w: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деятельности и личностного смысла учения, самостоятельность и личную ответственность.</w:t>
            </w:r>
          </w:p>
          <w:p w:rsidR="004D5D7B" w:rsidRPr="008C581E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581E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Овладеть навыками смыслового чтения текстов различных видов и жанров, осознанного построения речевого высказывания в соответствии с задачами коммуникации и составления текстов </w:t>
            </w:r>
            <w:r w:rsidRPr="008C581E">
              <w:rPr>
                <w:rFonts w:ascii="Times New Roman" w:eastAsiaTheme="minorEastAsia" w:hAnsi="Times New Roman" w:cs="Times New Roman"/>
                <w:lang w:eastAsia="ru-RU"/>
              </w:rPr>
              <w:t>в устной форме</w:t>
            </w:r>
            <w:r w:rsidRPr="00573EF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 </w:t>
            </w:r>
          </w:p>
          <w:p w:rsidR="004D5D7B" w:rsidRPr="00573EF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573EF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>Умеют:</w:t>
            </w:r>
          </w:p>
          <w:p w:rsidR="004D5D7B" w:rsidRPr="00573EF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выразительно читать произведения устного народного </w:t>
            </w:r>
            <w:r w:rsidRPr="00573EF4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творчества;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73EF4">
              <w:rPr>
                <w:rFonts w:ascii="Times New Roman" w:eastAsiaTheme="minorEastAsia" w:hAnsi="Times New Roman" w:cs="Times New Roman"/>
                <w:lang w:eastAsia="ru-RU"/>
              </w:rPr>
              <w:t xml:space="preserve">– создавать текст на основе осмысления произведений устного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ародного твор</w:t>
            </w:r>
            <w:r w:rsidRPr="00573EF4">
              <w:rPr>
                <w:rFonts w:ascii="Times New Roman" w:eastAsiaTheme="minorEastAsia" w:hAnsi="Times New Roman" w:cs="Times New Roman"/>
                <w:lang w:eastAsia="ru-RU"/>
              </w:rPr>
              <w:t>чества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разительное чтение любимых произведений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 Чуковский «Храбрецы». </w:t>
            </w:r>
          </w:p>
          <w:p w:rsidR="004D5D7B" w:rsidRPr="008C581E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С. Маршак «Храбрецы»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254" w:type="dxa"/>
          </w:tcPr>
          <w:p w:rsidR="004D5D7B" w:rsidRPr="00573EF4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аздника «Весёлый </w:t>
            </w:r>
            <w:r>
              <w:rPr>
                <w:rFonts w:ascii="Times New Roman" w:hAnsi="Times New Roman" w:cs="Times New Roman"/>
              </w:rPr>
              <w:br/>
              <w:t xml:space="preserve">хоровод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 w:val="restart"/>
          </w:tcPr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Личностные: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Развивать мотивы учебной </w:t>
            </w: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br/>
              <w:t>деятельности и личностного смысла учения, самостоятельность и личную ответственность.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Познавательные:</w:t>
            </w:r>
          </w:p>
          <w:p w:rsidR="004D5D7B" w:rsidRPr="00536174" w:rsidRDefault="004D5D7B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навыками смыслового чтения текстов различных видов и жанров,</w:t>
            </w: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 осознанного построения речевого высказывания в соответствии с задачами коммуникации и составления текстов в устной форме.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Коммуникативные: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Формировать собственное мнение, учитывать разные мнения и стремиться </w:t>
            </w: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br/>
              <w:t>к сотрудничеству.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x-none" w:eastAsia="ru-RU"/>
              </w:rPr>
              <w:t>Регулятивные: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Выполнять учебное действие </w:t>
            </w: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плану; учебное задание, используя алгоритм и в соответствии с целью; осуществлять взаимопроверку и самооценку при выполнении </w:t>
            </w: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учебного задания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x-none" w:eastAsia="ru-RU"/>
              </w:rPr>
              <w:t xml:space="preserve">Умеют: 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– подбирать тексты в соответствии с заданием; 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– работать в группе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выразительно рассказывать 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устного народного </w:t>
            </w:r>
            <w:r w:rsidRPr="00536174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, праздник </w:t>
            </w:r>
          </w:p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у воро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4D5D7B" w:rsidRPr="00573EF4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Pr="00441A22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2" w:type="dxa"/>
          </w:tcPr>
          <w:p w:rsidR="004D5D7B" w:rsidRP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ru-RU"/>
              </w:rPr>
              <w:t>Раздел «Мы – друзья» (10 ч)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Мы – друзья</w:t>
            </w:r>
          </w:p>
          <w:p w:rsidR="004D5D7B" w:rsidRPr="00536174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4D5D7B" w:rsidRPr="00536174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этические чувства, доброжелательность, эмоционально-нравственную отзывчивость, понимание и сопереживание чувства других людей.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тличительные признаки жанра басни; определять тему и главную мысль произведения; сопоставлять героев разных произведений.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ять учебное задание в соответствии с целью; осуществлять взаимопроверку.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использовать речевые средства для предоставления результата деятельности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ют: 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работать </w:t>
            </w:r>
          </w:p>
          <w:p w:rsidR="004D5D7B" w:rsidRPr="00536174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книгой, отбирать необходимый для самостоятельной презентации материал; </w:t>
            </w:r>
          </w:p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позитивно общаться друг с другом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записку для заболевшего друга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ставление анкеты «Мой настоящий друг»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стоящий друг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4D5D7B" w:rsidRPr="00536174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54" w:type="dxa"/>
          </w:tcPr>
          <w:p w:rsidR="004D5D7B" w:rsidRPr="00536174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Орл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Я и мы» </w:t>
            </w: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Pr="00441A22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3254" w:type="dxa"/>
          </w:tcPr>
          <w:p w:rsidR="004D5D7B" w:rsidRPr="00536174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6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Носов</w:t>
            </w:r>
          </w:p>
          <w:p w:rsidR="004D5D7B" w:rsidRPr="00536174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36174">
              <w:rPr>
                <w:rFonts w:ascii="Times New Roman" w:hAnsi="Times New Roman" w:cs="Times New Roman"/>
                <w:lang w:val="ru-RU"/>
              </w:rPr>
              <w:t>«На горке»</w:t>
            </w:r>
            <w:r w:rsidRPr="00536174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8302" w:type="dxa"/>
            <w:vMerge w:val="restart"/>
          </w:tcPr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4D5D7B" w:rsidRPr="00855FEC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мотивы учебной</w:t>
            </w: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еятельности, самостоятельность и личную ответственность.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ладеть базовыми предметными и </w:t>
            </w:r>
            <w:proofErr w:type="spellStart"/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. 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ть и выполнять задание в соответствии с целью; работать с текстом произведения, используя алгоритм; осуществлять взаимопроверку и самооценку при выполнении учебного задания; адекватно оценивать </w:t>
            </w: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зультат.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ть собеседника и вести диалог, признавать возможность существования </w:t>
            </w: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зличных точек зрения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4D5D7B" w:rsidRPr="00855FEC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осмысливать прозаический текст;  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делить текст на части, озаглавливать части текста и иллюстрации;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создавать свой текст на основе авторского текста;    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находить в тексте ключевые слова, характеризующие главного героя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54" w:type="dxa"/>
          </w:tcPr>
          <w:p w:rsidR="004D5D7B" w:rsidRPr="00536174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36174">
              <w:rPr>
                <w:rFonts w:ascii="Times New Roman" w:hAnsi="Times New Roman" w:cs="Times New Roman"/>
              </w:rPr>
              <w:t xml:space="preserve">Мы идем </w:t>
            </w:r>
          </w:p>
          <w:p w:rsidR="004D5D7B" w:rsidRPr="00536174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536174">
              <w:rPr>
                <w:rFonts w:ascii="Times New Roman" w:hAnsi="Times New Roman" w:cs="Times New Roman"/>
              </w:rPr>
              <w:t>в библиотеку.</w:t>
            </w:r>
          </w:p>
          <w:p w:rsidR="004D5D7B" w:rsidRPr="00536174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36174">
              <w:rPr>
                <w:rFonts w:ascii="Times New Roman" w:hAnsi="Times New Roman" w:cs="Times New Roman"/>
              </w:rPr>
              <w:t xml:space="preserve"> Т. </w:t>
            </w:r>
            <w:proofErr w:type="spellStart"/>
            <w:r w:rsidRPr="00536174">
              <w:rPr>
                <w:rFonts w:ascii="Times New Roman" w:hAnsi="Times New Roman" w:cs="Times New Roman"/>
              </w:rPr>
              <w:t>Коти</w:t>
            </w:r>
            <w:proofErr w:type="spellEnd"/>
            <w:r w:rsidRPr="00536174">
              <w:rPr>
                <w:rFonts w:ascii="Times New Roman" w:hAnsi="Times New Roman" w:cs="Times New Roman"/>
              </w:rPr>
              <w:t xml:space="preserve"> «Замок на песке» </w:t>
            </w: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. Михалков «Как </w:t>
            </w:r>
            <w:r>
              <w:rPr>
                <w:rFonts w:ascii="Times New Roman" w:hAnsi="Times New Roman" w:cs="Times New Roman"/>
              </w:rPr>
              <w:br/>
              <w:t xml:space="preserve">друзья </w:t>
            </w:r>
            <w:r>
              <w:rPr>
                <w:rFonts w:ascii="Times New Roman" w:hAnsi="Times New Roman" w:cs="Times New Roman"/>
                <w:lang w:val="ru-RU"/>
              </w:rPr>
              <w:t>познаются»</w:t>
            </w:r>
          </w:p>
          <w:p w:rsidR="004D5D7B" w:rsidRPr="00855FE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4D5D7B" w:rsidRPr="00855FEC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этические ч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ва, доброжелательность и эмо</w:t>
            </w: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онально-нравственную отзывчивость.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логическими действиями сравнения, анализа, построения рассуждения.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ть, контролировать и оценивать учебные действия в соответствии </w:t>
            </w: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поставленной задачей.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D5D7B" w:rsidRPr="00855FEC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лагать понятно для партнера основное содержание произведения, используя иллюстрации или план; учитывать разные мнения и стремиться к сотрудничеству в рамках учебного диалога; адекватно взаимодействовать в паре и в группе при выполнении учебного задания</w:t>
            </w:r>
            <w:r w:rsidRPr="00855FE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D5D7B" w:rsidRPr="00855FEC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делить текст на смысловые части, определять главный момент в развитии действия;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давать характеристику героя произведения с опорой на текст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54" w:type="dxa"/>
          </w:tcPr>
          <w:p w:rsidR="004D5D7B" w:rsidRPr="00855FE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Э. Успенский «Крокодил Гена и его друзья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54" w:type="dxa"/>
          </w:tcPr>
          <w:p w:rsidR="004D5D7B" w:rsidRPr="00855FEC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Наш театр. И. А. Крылов «Стре</w:t>
            </w:r>
            <w:r>
              <w:rPr>
                <w:rFonts w:ascii="Times New Roman" w:hAnsi="Times New Roman" w:cs="Times New Roman"/>
                <w:lang w:val="ru-RU"/>
              </w:rPr>
              <w:t>коза и Муравей»</w:t>
            </w:r>
          </w:p>
        </w:tc>
        <w:tc>
          <w:tcPr>
            <w:tcW w:w="8302" w:type="dxa"/>
          </w:tcPr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4D5D7B" w:rsidRPr="00855FEC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являть: желание читать </w:t>
            </w: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роизведения о дружбе, интерес и творческое отношение к созданию правил дружеских отношений; позитивное отношение к использованию правил дружеских отношений в своей повседневной жизни.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ладеть базовыми предметными и </w:t>
            </w:r>
            <w:proofErr w:type="spellStart"/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нятиями, </w:t>
            </w: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ражающими существенные связи.</w:t>
            </w:r>
            <w:r w:rsidRPr="00855FE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ть и выполнять </w:t>
            </w: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дание в соответствии с целью; работать с текстом произведения, используя алгоритм; осуществлять взаимопроверку и самооценку при выполнении учебного задания; адекватно оценивать результат.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D5D7B" w:rsidRPr="00855FEC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ть собеседника и вести диалог, признавать возможность существования различных точек зрения</w:t>
            </w:r>
          </w:p>
          <w:p w:rsidR="004D5D7B" w:rsidRPr="00855FEC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4D5D7B" w:rsidRPr="00855FEC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пределять особенности басни;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выделять главную мысль басни;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голосом передавать характеристику героя;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делить текст на диалоги и текст автора;</w:t>
            </w:r>
          </w:p>
          <w:p w:rsidR="004D5D7B" w:rsidRPr="00855FEC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выбирать интонацию, подходящую к каждой роли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нсценировка басни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254" w:type="dxa"/>
          </w:tcPr>
          <w:p w:rsidR="00F07EF2" w:rsidRPr="00855FEC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«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Басня. Мораль басн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 w:val="restart"/>
          </w:tcPr>
          <w:p w:rsidR="00F07EF2" w:rsidRPr="00855FEC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855FEC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являть интерес к изучению темы; творческое отношение к созданию собственного сценария праздника устного народного творчества.</w:t>
            </w:r>
          </w:p>
          <w:p w:rsidR="00F07EF2" w:rsidRPr="00855FEC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855FEC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логическими действиями сравнения, анализа, установления аналогий.</w:t>
            </w:r>
          </w:p>
          <w:p w:rsidR="00F07EF2" w:rsidRPr="00855FEC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F07EF2" w:rsidRPr="00855FEC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и сохранять цели и задачи учебной деятельности.</w:t>
            </w:r>
          </w:p>
          <w:p w:rsidR="00F07EF2" w:rsidRPr="00855FEC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855FEC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шать собеседника и вести диалог, признавать возможность существования </w:t>
            </w: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зличных точек зрения</w:t>
            </w:r>
          </w:p>
          <w:p w:rsidR="00F07EF2" w:rsidRPr="00855FEC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Знают:</w:t>
            </w:r>
          </w:p>
          <w:p w:rsidR="00F07EF2" w:rsidRPr="00855FEC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специфические особенности басни. </w:t>
            </w:r>
          </w:p>
          <w:p w:rsidR="00F07EF2" w:rsidRPr="00855FEC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5FE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855F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равнивать и сопоставлять тексты разных жанров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54" w:type="dxa"/>
          </w:tcPr>
          <w:p w:rsidR="00F07EF2" w:rsidRPr="007158B6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ак пересказать произведение? </w:t>
            </w: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86B2B" w:rsidTr="002350B8">
        <w:tc>
          <w:tcPr>
            <w:tcW w:w="14050" w:type="dxa"/>
            <w:gridSpan w:val="5"/>
          </w:tcPr>
          <w:p w:rsidR="00086B2B" w:rsidRPr="00086B2B" w:rsidRDefault="00086B2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086B2B">
              <w:rPr>
                <w:rFonts w:ascii="Times New Roman" w:hAnsi="Times New Roman" w:cs="Times New Roman"/>
                <w:b/>
                <w:bCs/>
              </w:rPr>
              <w:t>Раздел</w:t>
            </w:r>
            <w:r w:rsidRPr="00086B2B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 </w:t>
            </w:r>
            <w:r w:rsidRPr="00086B2B">
              <w:rPr>
                <w:rFonts w:ascii="Times New Roman" w:hAnsi="Times New Roman" w:cs="Times New Roman"/>
                <w:b/>
                <w:bCs/>
              </w:rPr>
              <w:t>«Здравствуй</w:t>
            </w:r>
            <w:r w:rsidRPr="00086B2B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, </w:t>
            </w:r>
            <w:r w:rsidRPr="00086B2B">
              <w:rPr>
                <w:rFonts w:ascii="Times New Roman" w:hAnsi="Times New Roman" w:cs="Times New Roman"/>
                <w:b/>
                <w:bCs/>
              </w:rPr>
              <w:t>матушка</w:t>
            </w:r>
            <w:r w:rsidRPr="00086B2B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 </w:t>
            </w:r>
            <w:r w:rsidRPr="00086B2B">
              <w:rPr>
                <w:rFonts w:ascii="Times New Roman" w:hAnsi="Times New Roman" w:cs="Times New Roman"/>
                <w:b/>
                <w:bCs/>
              </w:rPr>
              <w:t>Зима</w:t>
            </w:r>
            <w:r w:rsidRPr="00086B2B">
              <w:rPr>
                <w:rFonts w:ascii="Times New Roman" w:hAnsi="Times New Roman" w:cs="Times New Roman"/>
                <w:b/>
                <w:bCs/>
                <w:lang w:val="x-none"/>
              </w:rPr>
              <w:t>!</w:t>
            </w:r>
            <w:r w:rsidRPr="00086B2B">
              <w:rPr>
                <w:rFonts w:ascii="Times New Roman" w:hAnsi="Times New Roman" w:cs="Times New Roman"/>
                <w:b/>
                <w:bCs/>
              </w:rPr>
              <w:t>»</w:t>
            </w:r>
            <w:r w:rsidRPr="00086B2B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 (11 </w:t>
            </w:r>
            <w:r w:rsidRPr="00086B2B">
              <w:rPr>
                <w:rFonts w:ascii="Times New Roman" w:hAnsi="Times New Roman" w:cs="Times New Roman"/>
                <w:b/>
                <w:bCs/>
              </w:rPr>
              <w:t>ч</w:t>
            </w:r>
            <w:r w:rsidRPr="00086B2B">
              <w:rPr>
                <w:rFonts w:ascii="Times New Roman" w:hAnsi="Times New Roman" w:cs="Times New Roman"/>
                <w:b/>
                <w:bCs/>
                <w:lang w:val="x-none"/>
              </w:rPr>
              <w:t>)</w:t>
            </w: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Готовимся к празднику </w:t>
            </w:r>
          </w:p>
          <w:p w:rsidR="004D5D7B" w:rsidRPr="007158B6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4D5D7B" w:rsidRPr="007158B6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4D5D7B" w:rsidRPr="007158B6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авнивать содержание лирических произведений разных авторов и обосновывать свое мнение; использовать приобретенные знания и умения для подготовки творческого сюрприза.</w:t>
            </w:r>
          </w:p>
          <w:p w:rsidR="004D5D7B" w:rsidRPr="007158B6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4D5D7B" w:rsidRPr="007158B6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эстетические чувства, мотивацию к творческому труду.</w:t>
            </w:r>
          </w:p>
          <w:p w:rsidR="004D5D7B" w:rsidRPr="007158B6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D5D7B" w:rsidRPr="007158B6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и сохранять цели и задачи учебной деятельности.</w:t>
            </w:r>
          </w:p>
          <w:p w:rsidR="004D5D7B" w:rsidRPr="007158B6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D5D7B" w:rsidRPr="007158B6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ть слушать собеседника и вести диалог, признавать возможность существования различных точек зрения</w:t>
            </w:r>
            <w:r w:rsidRPr="007158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D5D7B" w:rsidRPr="007158B6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4D5D7B" w:rsidRPr="007158B6" w:rsidRDefault="004D5D7B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участвовать в работе группы, обсуждать проблемы группы;</w:t>
            </w:r>
          </w:p>
          <w:p w:rsidR="004D5D7B" w:rsidRPr="007158B6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работать с различными источниками информации; </w:t>
            </w:r>
          </w:p>
          <w:p w:rsidR="004D5D7B" w:rsidRPr="007158B6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находить средства художественной выразительности;</w:t>
            </w:r>
          </w:p>
          <w:p w:rsidR="004D5D7B" w:rsidRPr="007158B6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читать тексты с опорой на знаки препинания, логические паузы, эмоциональную окраску;</w:t>
            </w:r>
          </w:p>
          <w:p w:rsidR="004D5D7B" w:rsidRPr="007158B6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пределять тему и главную мысль поэтического текста;</w:t>
            </w:r>
          </w:p>
          <w:p w:rsidR="004D5D7B" w:rsidRPr="007158B6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пределять отличительные признаки лирических произведений</w:t>
            </w:r>
          </w:p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оект «Новый год»</w:t>
            </w: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5D7B" w:rsidTr="002350B8">
        <w:tc>
          <w:tcPr>
            <w:tcW w:w="576" w:type="dxa"/>
          </w:tcPr>
          <w:p w:rsidR="004D5D7B" w:rsidRDefault="004D5D7B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3254" w:type="dxa"/>
          </w:tcPr>
          <w:p w:rsidR="004D5D7B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дравствуй, матушка </w:t>
            </w:r>
            <w:r>
              <w:rPr>
                <w:rFonts w:ascii="Times New Roman" w:hAnsi="Times New Roman" w:cs="Times New Roman"/>
              </w:rPr>
              <w:br/>
              <w:t xml:space="preserve">Зима! </w:t>
            </w:r>
          </w:p>
          <w:p w:rsidR="004D5D7B" w:rsidRPr="007158B6" w:rsidRDefault="004D5D7B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4D5D7B" w:rsidRDefault="004D5D7B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4D5D7B" w:rsidRDefault="004D5D7B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54" w:type="dxa"/>
          </w:tcPr>
          <w:p w:rsidR="00F07EF2" w:rsidRPr="007158B6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. С. Пушкин «Вот </w:t>
            </w:r>
            <w:r>
              <w:rPr>
                <w:rFonts w:ascii="Times New Roman" w:hAnsi="Times New Roman" w:cs="Times New Roman"/>
              </w:rPr>
              <w:br/>
              <w:t xml:space="preserve">ветер, тучи нагоняя…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 w:val="restart"/>
          </w:tcPr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являть интерес к изучению темы; эмоционально-ценностное отношение к красоте зимней природы; желание читать произведения о зиме и зимних праздниках; интерес к созданию творческого новогоднего сюрприза.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ивать содержание лирических произведений; владеть навыками смыслового чтения.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, контролировать и самостоятельно оценивать учебную деятельность.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ы слушать собеседника, вести диалог, излагать свое мнение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– находить средства художественной выразительности для создания образа в лирическом тексте;   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выбирать нужную интонацию, помогающую передать эмоциональную составляющую текста;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коллективно обсуждать прочитанное, высказывать свое суждение в группе </w:t>
            </w: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ли паре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«Стихо</w:t>
            </w: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ворение о зиме», иллюстрирование </w:t>
            </w:r>
            <w:r w:rsidRPr="007158B6">
              <w:rPr>
                <w:rFonts w:ascii="Times New Roman" w:eastAsiaTheme="minorEastAsia" w:hAnsi="Times New Roman" w:cs="Times New Roman"/>
                <w:lang w:eastAsia="ru-RU"/>
              </w:rPr>
              <w:t>работы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54" w:type="dxa"/>
          </w:tcPr>
          <w:p w:rsidR="00F07EF2" w:rsidRPr="007158B6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Ф. Тютчев «Чародейкою </w:t>
            </w:r>
            <w:r>
              <w:rPr>
                <w:rFonts w:ascii="Times New Roman" w:hAnsi="Times New Roman" w:cs="Times New Roman"/>
              </w:rPr>
              <w:br/>
              <w:t xml:space="preserve">Зимою...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54" w:type="dxa"/>
          </w:tcPr>
          <w:p w:rsidR="00F07EF2" w:rsidRPr="007158B6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. Есенин «Поет зима, аукает…»;  «Берёз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Черный «Рождественское». </w:t>
            </w:r>
          </w:p>
          <w:p w:rsidR="00F07EF2" w:rsidRPr="004A0F13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. Фофанов «Еще те звезды не погасли...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 w:val="restart"/>
          </w:tcPr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авнивать содержание </w:t>
            </w: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рических произведений разных авторов и обосновывать свое мнение; использовать приобретенные знания и умения для подготовки творческого сюрприза.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эстетические чувства, мотивацию к творческому труду.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ять учебное задание в соответствии с целью и по плану; осуществлять 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заимопроверку и самооценку при выполнении учебного задания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находить средства художественной выразительности;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выбирать интон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цию, 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могающую 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ередать эмо</w:t>
            </w: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ональную составляющую текста;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равнивать произведения живописи и литературы</w:t>
            </w:r>
          </w:p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Творческая работа – нарисовать свое настроение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. Бальмонт </w:t>
            </w:r>
            <w:r>
              <w:rPr>
                <w:rFonts w:ascii="Times New Roman" w:hAnsi="Times New Roman" w:cs="Times New Roman"/>
              </w:rPr>
              <w:br/>
              <w:t xml:space="preserve">«К зиме». </w:t>
            </w:r>
            <w:r>
              <w:rPr>
                <w:rFonts w:ascii="Times New Roman" w:hAnsi="Times New Roman" w:cs="Times New Roman"/>
              </w:rPr>
              <w:br/>
              <w:t>С. Маршак «Декабрь»</w:t>
            </w:r>
          </w:p>
          <w:p w:rsidR="00F07EF2" w:rsidRPr="004A0F13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Дело было в январе...». С. Дрожжин «Улицей гуляет…» </w:t>
            </w: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54" w:type="dxa"/>
          </w:tcPr>
          <w:p w:rsidR="00F07EF2" w:rsidRPr="004A0F13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гадки зимы </w:t>
            </w:r>
          </w:p>
        </w:tc>
        <w:tc>
          <w:tcPr>
            <w:tcW w:w="8302" w:type="dxa"/>
          </w:tcPr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самостоятельность, личную ответственность за свои пос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упки 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 основе представлений о нравственных нормах </w:t>
            </w: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ния.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навыками смыслового чтения текстов различных видов и жанров.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ять учебное действие 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плану и в соответствии </w:t>
            </w:r>
            <w:r w:rsidRPr="00715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целью, используя алгоритм; осуществлять взаимопроверку и самооценку при выполнении учебного задания.</w:t>
            </w:r>
          </w:p>
          <w:p w:rsidR="00F07EF2" w:rsidRPr="007158B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58B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ть собеседника и вести диалог, признавать возможность существования различных точек зрения, изла</w:t>
            </w:r>
            <w:r w:rsidRPr="004A0F13">
              <w:rPr>
                <w:rFonts w:ascii="Times New Roman" w:hAnsi="Times New Roman" w:cs="Times New Roman"/>
                <w:sz w:val="24"/>
                <w:szCs w:val="24"/>
              </w:rPr>
              <w:t>гать свое мнение и аргументировать свою точку зрения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видеть средства художественной выразительности;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очинять загадки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одготовка к коллективному </w:t>
            </w:r>
            <w:proofErr w:type="spellStart"/>
            <w:r>
              <w:rPr>
                <w:rFonts w:ascii="Times New Roman" w:hAnsi="Times New Roman" w:cs="Times New Roman"/>
              </w:rPr>
              <w:t>инсцениро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7EF2" w:rsidRPr="004A0F13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являть интерес к изучению темы; эмоционально-ценностное отношение к красоте зимней природы; желание читать произведения 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 зиме и зимних праздниках; интерес к созданию творческого новогоднего сюрприза.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авнивать содержание 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лирических произведений; владеть навыками смыслового чтения.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, контролировать и самостоятельно оценивать учебную деятельность.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ировать высказывания, используя новые термины; представлять собственное мнение и</w:t>
            </w:r>
            <w:r w:rsidRPr="004A0F13">
              <w:rPr>
                <w:rFonts w:ascii="Times New Roman" w:hAnsi="Times New Roman" w:cs="Times New Roman"/>
                <w:sz w:val="24"/>
                <w:szCs w:val="24"/>
              </w:rPr>
              <w:t xml:space="preserve"> позиц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творческих способностей.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сотрудничеству в рамках учебного диалога; адекватно использовать речевые средства для представления результата деятельности</w:t>
            </w:r>
          </w:p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4A0F1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ют 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коллективной инсценировке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54" w:type="dxa"/>
          </w:tcPr>
          <w:p w:rsidR="00F07EF2" w:rsidRPr="004A0F13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раздник </w:t>
            </w:r>
            <w:r>
              <w:rPr>
                <w:rFonts w:ascii="Times New Roman" w:hAnsi="Times New Roman" w:cs="Times New Roman"/>
              </w:rPr>
              <w:br/>
              <w:t>начинается, конкурс предлагае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302" w:type="dxa"/>
            <w:vMerge/>
          </w:tcPr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456BF" w:rsidTr="002350B8">
        <w:tc>
          <w:tcPr>
            <w:tcW w:w="14050" w:type="dxa"/>
            <w:gridSpan w:val="5"/>
          </w:tcPr>
          <w:p w:rsidR="005456BF" w:rsidRDefault="005456BF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удеса случаются (17ч)</w:t>
            </w: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54" w:type="dxa"/>
          </w:tcPr>
          <w:p w:rsidR="00F07EF2" w:rsidRPr="004A0F13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Чудеса случаются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 w:val="restart"/>
          </w:tcPr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самостоятельность, личную ответственность за свои пос</w:t>
            </w: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упки </w:t>
            </w: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 основе представлений о нравственных нормах 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ния.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ладеть логическими действиями сравнения, построения рассуждения. 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пользовать приобретенные знания и умения для соз</w:t>
            </w: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ия сло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ого портрета литературного героя для викторины.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F07EF2" w:rsidRPr="00362B69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и сохранять цели и задачи учебной деятельности, находить средства их осуществления.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362B69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тивно использовать речевые средства для решения познавательных и </w:t>
            </w:r>
            <w:proofErr w:type="spellStart"/>
            <w:proofErr w:type="gramStart"/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муни-кативных</w:t>
            </w:r>
            <w:proofErr w:type="spellEnd"/>
            <w:proofErr w:type="gramEnd"/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</w:p>
          <w:p w:rsidR="00F07EF2" w:rsidRPr="00362B69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ют: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видеть слово в поэтическом тексте, которое помогает создать образ 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тарухи, старика, моря;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умеют участвовать в коллективной беседе;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находить средства художественной выразительности;</w:t>
            </w:r>
          </w:p>
          <w:p w:rsidR="00F07EF2" w:rsidRPr="00362B69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выбирать интонацию, помогающую передать эмоциональную составляющую текста;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определять 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у, главную мысль сказки;</w:t>
            </w:r>
          </w:p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писывать и сравнивать героев, их ха</w:t>
            </w:r>
            <w:r w:rsidRPr="004A0F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ктеры;</w:t>
            </w:r>
          </w:p>
          <w:p w:rsidR="00F07EF2" w:rsidRPr="00362B69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пределять особенности литературной сказки</w:t>
            </w:r>
          </w:p>
          <w:p w:rsidR="00F07EF2" w:rsidRPr="00362B69" w:rsidRDefault="00F07EF2" w:rsidP="002350B8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B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следование «Что я знаю о Пушкине?»</w:t>
            </w:r>
            <w:r w:rsidRPr="00362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7EF2" w:rsidRPr="00362B69" w:rsidRDefault="00F07EF2" w:rsidP="002350B8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62B69">
              <w:rPr>
                <w:rFonts w:ascii="Times New Roman" w:hAnsi="Times New Roman" w:cs="Times New Roman"/>
                <w:sz w:val="20"/>
                <w:szCs w:val="20"/>
              </w:rPr>
              <w:t>Творческая работа – составить кроссворд по сказке А. С. Пушкина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rPr>
          <w:trHeight w:val="966"/>
        </w:trPr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54" w:type="dxa"/>
          </w:tcPr>
          <w:p w:rsidR="00F07EF2" w:rsidRPr="004A0F13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. С. Пушкин. «Сказка о рыбаке и рыбк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ного захочешь – </w:t>
            </w:r>
            <w:r>
              <w:rPr>
                <w:rFonts w:ascii="Times New Roman" w:hAnsi="Times New Roman" w:cs="Times New Roman"/>
              </w:rPr>
              <w:br/>
              <w:t>последнее потеряешь</w:t>
            </w:r>
          </w:p>
          <w:p w:rsidR="00F07EF2" w:rsidRPr="004A0F13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02" w:type="dxa"/>
            <w:vMerge/>
          </w:tcPr>
          <w:p w:rsidR="00F07EF2" w:rsidRPr="004A0F13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А. С. Пушкин. «Сказка о рыбаке и рыбке»</w:t>
            </w:r>
          </w:p>
          <w:p w:rsidR="00F07EF2" w:rsidRPr="004A0F13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обложки </w:t>
            </w:r>
          </w:p>
          <w:p w:rsidR="00F07EF2" w:rsidRPr="004A0F13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 книге А. С. Пушкина «Сказка о рыбаке и рыбк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54" w:type="dxa"/>
          </w:tcPr>
          <w:p w:rsidR="00F07EF2" w:rsidRPr="00362B69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Д. Н. Мамин-Сибиряк «Але-</w:t>
            </w:r>
            <w:proofErr w:type="spellStart"/>
            <w:r>
              <w:rPr>
                <w:rFonts w:ascii="Times New Roman" w:hAnsi="Times New Roman" w:cs="Times New Roman"/>
              </w:rPr>
              <w:t>нушк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казки»</w:t>
            </w:r>
          </w:p>
        </w:tc>
        <w:tc>
          <w:tcPr>
            <w:tcW w:w="8302" w:type="dxa"/>
            <w:vMerge w:val="restart"/>
          </w:tcPr>
          <w:p w:rsidR="00F07EF2" w:rsidRPr="00362B69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F07EF2" w:rsidRPr="00362B69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ять учебное задание по алгоритму; осуществлять взаимопроверку и </w:t>
            </w:r>
            <w:proofErr w:type="spellStart"/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 выполнении учебного задания.</w:t>
            </w:r>
          </w:p>
          <w:p w:rsidR="00F07EF2" w:rsidRPr="00362B69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362B69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этические чувства, доброжелательность, эмоционально-нравственную отзывчивость, понимание и сопереживание чувствам других людей.</w:t>
            </w:r>
          </w:p>
          <w:p w:rsidR="00F07EF2" w:rsidRPr="00362B69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362B69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тличительные признаки жанра басни; определять тему и главную мысль произведения; сопоставлять героев разных произведений.</w:t>
            </w:r>
          </w:p>
          <w:p w:rsidR="00F07EF2" w:rsidRPr="00362B69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362B69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улировать собственное мнение и позицию; использовать речевые </w:t>
            </w: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едства для предоставления результата деятельности</w:t>
            </w:r>
          </w:p>
          <w:p w:rsidR="00F07EF2" w:rsidRPr="00362B69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EF2" w:rsidRPr="00362B69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сравнивать сказки; </w:t>
            </w:r>
          </w:p>
          <w:p w:rsidR="00F07EF2" w:rsidRPr="00362B69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создавать собственные тексты на основе </w:t>
            </w:r>
            <w:proofErr w:type="gramStart"/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proofErr w:type="gramEnd"/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07EF2" w:rsidRPr="00362B69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классифицировать книги по различным основаниям</w:t>
            </w:r>
          </w:p>
          <w:p w:rsidR="00F07EF2" w:rsidRPr="00362B69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ворческая работа – создание образа зайца по русским народным сказкам Творческая работа – сделать иллюстрацию к сказке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54" w:type="dxa"/>
          </w:tcPr>
          <w:p w:rsidR="00F07EF2" w:rsidRPr="00362B69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Д. Н. Мамин-Сибиряк «Сказка про храброго зайца – длинные уши, косые глаза, короткий хвост» </w:t>
            </w: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54" w:type="dxa"/>
          </w:tcPr>
          <w:p w:rsidR="00F07EF2" w:rsidRPr="00362B69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Дж. Харрис «Сказки </w:t>
            </w:r>
            <w:r>
              <w:rPr>
                <w:rFonts w:ascii="Times New Roman" w:hAnsi="Times New Roman" w:cs="Times New Roman"/>
              </w:rPr>
              <w:br/>
              <w:t xml:space="preserve">дядюшки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им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. Харрис «Братец Лис и Братец Кролик»</w:t>
            </w: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</w:rPr>
              <w:t>Рас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«Чудесный олень». «Оттаявшие звуки»</w:t>
            </w:r>
          </w:p>
          <w:p w:rsidR="00F07EF2" w:rsidRPr="00362B69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F07EF2" w:rsidRPr="00362B69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362B69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являть </w:t>
            </w: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ес и цен</w:t>
            </w: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стное отношение к книге как к источнику знаний, </w:t>
            </w: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мудрому наставнику</w:t>
            </w: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другу; позитивное отношение </w:t>
            </w: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чтению, к книге и осознанное желание читать; творческое отношение к составлению рассказа о прочитанном произведении.</w:t>
            </w:r>
          </w:p>
          <w:p w:rsidR="00F07EF2" w:rsidRPr="00362B69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067036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навыками смыслового чтения текстов различных видов и жанров, различными действиями сравнения, анализа, синтеза, обобщения, классификации, установления аналогий и причинно-следственных связей.</w:t>
            </w:r>
            <w:r w:rsidRPr="0006703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07EF2" w:rsidRPr="00067036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F07EF2" w:rsidRPr="00362B69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способностью принимать</w:t>
            </w:r>
            <w:proofErr w:type="gramEnd"/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охранять цели и задачи учебной деятель</w:t>
            </w: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, находить средства их осуществления.</w:t>
            </w:r>
          </w:p>
          <w:p w:rsidR="00F07EF2" w:rsidRPr="00362B69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067036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ывать разные мнения и стремиться к сотрудничеству в рамках учебного диалога; адекватно взаимодействовать в паре и в группе при выполнении учебного задания; использовать речевые средства для представления результата деятельности</w:t>
            </w:r>
          </w:p>
          <w:p w:rsidR="00F07EF2" w:rsidRPr="00067036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ют: </w:t>
            </w:r>
          </w:p>
          <w:p w:rsidR="00F07EF2" w:rsidRPr="00362B69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оздавать собств</w:t>
            </w: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нный текст на основе </w:t>
            </w:r>
            <w:proofErr w:type="gramStart"/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нног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аналогии;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выбирать и классифицировать книги </w:t>
            </w:r>
            <w:r w:rsidRPr="00362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различным </w:t>
            </w: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ям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Творческая работа – нарисовать иллюстрации к </w:t>
            </w:r>
            <w:proofErr w:type="gramStart"/>
            <w:r>
              <w:rPr>
                <w:rFonts w:ascii="Times New Roman" w:hAnsi="Times New Roman" w:cs="Times New Roman"/>
              </w:rPr>
              <w:t>сочинен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нтастическому рас-сказу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идем </w:t>
            </w:r>
          </w:p>
          <w:p w:rsidR="00F07EF2" w:rsidRPr="00362B69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в библиотеку. Сказки Х.-К. Андерс</w:t>
            </w:r>
            <w:r>
              <w:rPr>
                <w:rFonts w:ascii="Times New Roman" w:hAnsi="Times New Roman" w:cs="Times New Roman"/>
                <w:lang w:val="ru-RU"/>
              </w:rPr>
              <w:t>ена.</w:t>
            </w: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. Чуковский «Я начинаю любить </w:t>
            </w:r>
            <w:proofErr w:type="spellStart"/>
            <w:r>
              <w:rPr>
                <w:rFonts w:ascii="Times New Roman" w:hAnsi="Times New Roman" w:cs="Times New Roman"/>
              </w:rPr>
              <w:t>Бибиг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F07EF2" w:rsidRPr="00067036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являть интерес к чтению литературных сказок авторов;</w:t>
            </w:r>
          </w:p>
          <w:p w:rsidR="00F07EF2" w:rsidRPr="00067036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творческое отношение к сочинению своей сказочной истории; желание </w:t>
            </w: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ставлять словесный портрет литературного героя для викторины.</w:t>
            </w:r>
          </w:p>
          <w:p w:rsidR="00F07EF2" w:rsidRPr="00067036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знавательные: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ладеть базовыми предметными и </w:t>
            </w:r>
            <w:proofErr w:type="spellStart"/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. 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выполня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ние в соответствии с целью; работать с текстом произведения, используя алгоритм;  осуществлять взаимопроверку и самооценку при выполнении учебного задания; адекватно оценивать </w:t>
            </w: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зультат.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067036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шать собеседника и вести диалог, признавать возможность существования </w:t>
            </w: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зличных точек зрения</w:t>
            </w:r>
          </w:p>
          <w:p w:rsidR="00F07EF2" w:rsidRPr="00067036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ют: 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амостоятельно читать произведения и осмысливать их;</w:t>
            </w:r>
          </w:p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пределять главную мысль произведения;</w:t>
            </w:r>
            <w:r w:rsidRPr="00067036">
              <w:rPr>
                <w:rFonts w:ascii="Times New Roman" w:hAnsi="Times New Roman" w:cs="Times New Roman"/>
                <w:sz w:val="24"/>
                <w:szCs w:val="24"/>
              </w:rPr>
              <w:t xml:space="preserve"> – сравнивать героев и их поступки в разных произведениях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. Чуковский «</w:t>
            </w:r>
            <w:proofErr w:type="spellStart"/>
            <w:r>
              <w:rPr>
                <w:rFonts w:ascii="Times New Roman" w:hAnsi="Times New Roman" w:cs="Times New Roman"/>
              </w:rPr>
              <w:t>Бибиг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чела»</w:t>
            </w:r>
          </w:p>
          <w:p w:rsidR="00F07EF2" w:rsidRPr="00067036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иг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7EF2" w:rsidRPr="00067036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и барон Мюнхгаузен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1FA7" w:rsidTr="002350B8">
        <w:tc>
          <w:tcPr>
            <w:tcW w:w="576" w:type="dxa"/>
          </w:tcPr>
          <w:p w:rsidR="000A1FA7" w:rsidRPr="005456BF" w:rsidRDefault="000A1FA7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3254" w:type="dxa"/>
          </w:tcPr>
          <w:p w:rsidR="000A1FA7" w:rsidRDefault="000A1FA7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мейное чтение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.Толст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Два брата»</w:t>
            </w:r>
          </w:p>
        </w:tc>
        <w:tc>
          <w:tcPr>
            <w:tcW w:w="8302" w:type="dxa"/>
            <w:vMerge w:val="restart"/>
          </w:tcPr>
          <w:p w:rsidR="000A1FA7" w:rsidRPr="000A1FA7" w:rsidRDefault="000A1FA7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A1F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A1F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A1FA7" w:rsidRP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A1FA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</w:rPr>
              <w:t>мотивы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ого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</w:rPr>
              <w:t>смысла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</w:rPr>
              <w:t>учения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, 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сть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</w:rPr>
              <w:t>личную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  <w:bCs/>
                <w:sz w:val="24"/>
                <w:szCs w:val="24"/>
              </w:rPr>
              <w:t>ответ</w:t>
            </w:r>
            <w:r w:rsidRPr="000A1FA7">
              <w:rPr>
                <w:rFonts w:ascii="Times New Roman CYR" w:hAnsi="Times New Roman CYR" w:cs="Times New Roman CYR"/>
                <w:sz w:val="24"/>
                <w:szCs w:val="24"/>
              </w:rPr>
              <w:t>ственность</w:t>
            </w:r>
            <w:r w:rsidRPr="000A1FA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владе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вы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мысл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к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анр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ро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к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проверк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я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</w:p>
          <w:p w:rsidR="000A1FA7" w:rsidRP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мысл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ыт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и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онац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ходящ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жд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</w:p>
          <w:p w:rsidR="000A1FA7" w:rsidRDefault="000A1FA7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та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кста</w:t>
            </w:r>
          </w:p>
          <w:p w:rsidR="000A1FA7" w:rsidRPr="000A1FA7" w:rsidRDefault="000A1FA7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0A1FA7">
              <w:rPr>
                <w:rFonts w:ascii="Times New Roman CYR" w:hAnsi="Times New Roman CYR" w:cs="Times New Roman CYR"/>
              </w:rPr>
              <w:t>Творческая</w:t>
            </w:r>
            <w:r w:rsidRPr="000A1FA7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0A1FA7">
              <w:rPr>
                <w:rFonts w:ascii="Times New Roman CYR" w:hAnsi="Times New Roman CYR" w:cs="Times New Roman CYR"/>
              </w:rPr>
              <w:t>работа</w:t>
            </w:r>
            <w:r w:rsidRPr="000A1FA7">
              <w:rPr>
                <w:rFonts w:ascii="Times New Roman" w:hAnsi="Times New Roman" w:cs="Times New Roman"/>
                <w:lang w:val="x-none"/>
              </w:rPr>
              <w:t xml:space="preserve"> – </w:t>
            </w:r>
            <w:proofErr w:type="spellStart"/>
            <w:r w:rsidRPr="000A1FA7">
              <w:rPr>
                <w:rFonts w:ascii="Times New Roman CYR" w:hAnsi="Times New Roman CYR" w:cs="Times New Roman CYR"/>
              </w:rPr>
              <w:t>инсценирование</w:t>
            </w:r>
            <w:proofErr w:type="spellEnd"/>
            <w:r w:rsidRPr="000A1FA7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0A1FA7">
              <w:rPr>
                <w:rFonts w:ascii="Times New Roman CYR" w:hAnsi="Times New Roman CYR" w:cs="Times New Roman CYR"/>
              </w:rPr>
              <w:t>сказки</w:t>
            </w:r>
          </w:p>
        </w:tc>
        <w:tc>
          <w:tcPr>
            <w:tcW w:w="991" w:type="dxa"/>
          </w:tcPr>
          <w:p w:rsidR="000A1FA7" w:rsidRDefault="000A1FA7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A1FA7" w:rsidRDefault="000A1FA7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1FA7" w:rsidTr="002350B8">
        <w:tc>
          <w:tcPr>
            <w:tcW w:w="576" w:type="dxa"/>
          </w:tcPr>
          <w:p w:rsidR="000A1FA7" w:rsidRDefault="000A1FA7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3254" w:type="dxa"/>
          </w:tcPr>
          <w:p w:rsidR="000A1FA7" w:rsidRPr="005456BF" w:rsidRDefault="000A1FA7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5456BF">
              <w:rPr>
                <w:rFonts w:ascii="Times New Roman" w:hAnsi="Times New Roman" w:cs="Times New Roman"/>
                <w:lang w:val="ru-RU"/>
              </w:rPr>
              <w:t>Наш театр. К. Чуков</w:t>
            </w:r>
            <w:r>
              <w:rPr>
                <w:rFonts w:ascii="Times New Roman" w:hAnsi="Times New Roman" w:cs="Times New Roman"/>
                <w:lang w:val="ru-RU"/>
              </w:rPr>
              <w:t>ский</w:t>
            </w:r>
            <w:r w:rsidRPr="005456BF">
              <w:rPr>
                <w:rFonts w:ascii="Times New Roman" w:hAnsi="Times New Roman" w:cs="Times New Roman"/>
                <w:lang w:val="ru-RU"/>
              </w:rPr>
              <w:t xml:space="preserve"> «Краденое солнце»</w:t>
            </w:r>
          </w:p>
        </w:tc>
        <w:tc>
          <w:tcPr>
            <w:tcW w:w="8302" w:type="dxa"/>
            <w:vMerge/>
          </w:tcPr>
          <w:p w:rsidR="000A1FA7" w:rsidRDefault="000A1FA7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0A1FA7" w:rsidRDefault="000A1FA7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A1FA7" w:rsidRDefault="000A1FA7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1FA7" w:rsidTr="002350B8">
        <w:tc>
          <w:tcPr>
            <w:tcW w:w="576" w:type="dxa"/>
          </w:tcPr>
          <w:p w:rsidR="000A1FA7" w:rsidRDefault="000A1FA7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7</w:t>
            </w:r>
          </w:p>
        </w:tc>
        <w:tc>
          <w:tcPr>
            <w:tcW w:w="3254" w:type="dxa"/>
          </w:tcPr>
          <w:p w:rsidR="000A1FA7" w:rsidRPr="005456BF" w:rsidRDefault="000A1FA7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0A1FA7">
              <w:rPr>
                <w:rFonts w:ascii="Times New Roman" w:hAnsi="Times New Roman" w:cs="Times New Roman"/>
                <w:lang w:val="ru-RU"/>
              </w:rPr>
              <w:t>Маленькие и большие секреты</w:t>
            </w:r>
            <w:r w:rsidRPr="000A1FA7">
              <w:rPr>
                <w:rFonts w:ascii="Times New Roman CYR" w:eastAsiaTheme="minorHAnsi" w:hAnsi="Times New Roman CYR" w:cs="Times New Roman CYR"/>
                <w:lang w:val="ru-RU" w:eastAsia="en-US"/>
              </w:rPr>
              <w:t xml:space="preserve"> </w:t>
            </w:r>
            <w:r w:rsidRPr="000A1FA7">
              <w:rPr>
                <w:rFonts w:ascii="Times New Roman" w:hAnsi="Times New Roman" w:cs="Times New Roman"/>
                <w:lang w:val="ru-RU"/>
              </w:rPr>
              <w:t xml:space="preserve">страны </w:t>
            </w:r>
            <w:proofErr w:type="spellStart"/>
            <w:r w:rsidRPr="000A1FA7">
              <w:rPr>
                <w:rFonts w:ascii="Times New Roman" w:hAnsi="Times New Roman" w:cs="Times New Roman"/>
                <w:lang w:val="ru-RU"/>
              </w:rPr>
              <w:t>Литературии</w:t>
            </w:r>
            <w:proofErr w:type="spellEnd"/>
            <w:r w:rsidRPr="000A1FA7">
              <w:rPr>
                <w:rFonts w:ascii="Times New Roman" w:hAnsi="Times New Roman" w:cs="Times New Roman"/>
                <w:lang w:val="ru-RU"/>
              </w:rPr>
              <w:t xml:space="preserve">. Болгарская сказка «Курица, несущая золотые яйца» </w:t>
            </w:r>
            <w:r w:rsidRPr="000A1FA7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8302" w:type="dxa"/>
          </w:tcPr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сте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владе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вы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мысл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к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анр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хра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иц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е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алога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фически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к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</w:p>
          <w:p w:rsidR="000A1FA7" w:rsidRDefault="000A1FA7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к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анр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</w:t>
            </w:r>
          </w:p>
          <w:p w:rsidR="000A1FA7" w:rsidRP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 w:rsidRPr="000A1FA7">
              <w:rPr>
                <w:rFonts w:ascii="Times New Roman CYR" w:hAnsi="Times New Roman CYR" w:cs="Times New Roman CYR"/>
              </w:rPr>
              <w:t>Творческая работа – нарисовать</w:t>
            </w:r>
            <w:r w:rsidRPr="000A1FA7">
              <w:rPr>
                <w:rFonts w:ascii="Times New Roman" w:hAnsi="Times New Roman" w:cs="Times New Roman"/>
              </w:rPr>
              <w:t xml:space="preserve"> </w:t>
            </w:r>
            <w:r w:rsidRPr="000A1FA7">
              <w:rPr>
                <w:rFonts w:ascii="Times New Roman CYR" w:hAnsi="Times New Roman CYR" w:cs="Times New Roman CYR"/>
              </w:rPr>
              <w:t>иллюстрацию</w:t>
            </w:r>
            <w:r w:rsidRPr="000A1FA7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0A1FA7">
              <w:rPr>
                <w:rFonts w:ascii="Times New Roman CYR" w:hAnsi="Times New Roman CYR" w:cs="Times New Roman CYR"/>
              </w:rPr>
              <w:t>к</w:t>
            </w:r>
            <w:r w:rsidRPr="000A1FA7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0A1FA7">
              <w:rPr>
                <w:rFonts w:ascii="Times New Roman CYR" w:hAnsi="Times New Roman CYR" w:cs="Times New Roman CYR"/>
              </w:rPr>
              <w:t>сказке</w:t>
            </w:r>
            <w:r w:rsidRPr="000A1FA7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</w:rPr>
              <w:t>«</w:t>
            </w:r>
            <w:r w:rsidRPr="000A1FA7">
              <w:rPr>
                <w:rFonts w:ascii="Times New Roman CYR" w:hAnsi="Times New Roman CYR" w:cs="Times New Roman CYR"/>
              </w:rPr>
              <w:t>Курица</w:t>
            </w:r>
            <w:r w:rsidRPr="000A1FA7">
              <w:rPr>
                <w:rFonts w:ascii="Times New Roman" w:hAnsi="Times New Roman" w:cs="Times New Roman"/>
                <w:lang w:val="x-none"/>
              </w:rPr>
              <w:t xml:space="preserve">, </w:t>
            </w:r>
            <w:r w:rsidRPr="000A1FA7">
              <w:rPr>
                <w:rFonts w:ascii="Times New Roman CYR" w:hAnsi="Times New Roman CYR" w:cs="Times New Roman CYR"/>
              </w:rPr>
              <w:t>несущая</w:t>
            </w:r>
            <w:r w:rsidRPr="000A1FA7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0A1FA7">
              <w:rPr>
                <w:rFonts w:ascii="Times New Roman CYR" w:hAnsi="Times New Roman CYR" w:cs="Times New Roman CYR"/>
              </w:rPr>
              <w:t>золотые</w:t>
            </w:r>
            <w:r w:rsidRPr="000A1FA7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0A1FA7">
              <w:rPr>
                <w:rFonts w:ascii="Times New Roman CYR" w:hAnsi="Times New Roman CYR" w:cs="Times New Roman CYR"/>
              </w:rPr>
              <w:t>яйца</w:t>
            </w:r>
            <w:r w:rsidRPr="000A1F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1" w:type="dxa"/>
          </w:tcPr>
          <w:p w:rsidR="000A1FA7" w:rsidRDefault="000A1FA7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A1FA7" w:rsidRDefault="000A1FA7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1FA7" w:rsidTr="002350B8">
        <w:tc>
          <w:tcPr>
            <w:tcW w:w="576" w:type="dxa"/>
          </w:tcPr>
          <w:p w:rsidR="000A1FA7" w:rsidRDefault="000A1FA7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54" w:type="dxa"/>
          </w:tcPr>
          <w:p w:rsidR="000A1FA7" w:rsidRPr="000A1FA7" w:rsidRDefault="000A1FA7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02" w:type="dxa"/>
          </w:tcPr>
          <w:p w:rsidR="000A1FA7" w:rsidRPr="000A1FA7" w:rsidRDefault="000A1FA7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FA7">
              <w:rPr>
                <w:rFonts w:ascii="Times New Roman" w:hAnsi="Times New Roman" w:cs="Times New Roman"/>
                <w:b/>
                <w:bCs/>
              </w:rPr>
              <w:t>Раздел</w:t>
            </w:r>
            <w:r w:rsidRPr="000A1FA7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  <w:b/>
                <w:bCs/>
              </w:rPr>
              <w:t>«Весна</w:t>
            </w:r>
            <w:r w:rsidRPr="000A1FA7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, </w:t>
            </w:r>
            <w:r w:rsidRPr="000A1FA7">
              <w:rPr>
                <w:rFonts w:ascii="Times New Roman" w:hAnsi="Times New Roman" w:cs="Times New Roman"/>
                <w:b/>
                <w:bCs/>
              </w:rPr>
              <w:t>весна</w:t>
            </w:r>
            <w:r w:rsidRPr="000A1FA7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! </w:t>
            </w:r>
            <w:r w:rsidRPr="000A1FA7">
              <w:rPr>
                <w:rFonts w:ascii="Times New Roman" w:hAnsi="Times New Roman" w:cs="Times New Roman"/>
                <w:b/>
                <w:bCs/>
              </w:rPr>
              <w:t>И</w:t>
            </w:r>
            <w:r w:rsidRPr="000A1FA7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  <w:b/>
                <w:bCs/>
              </w:rPr>
              <w:t>все</w:t>
            </w:r>
            <w:r w:rsidRPr="000A1FA7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  <w:b/>
                <w:bCs/>
              </w:rPr>
              <w:t>ей</w:t>
            </w:r>
            <w:r w:rsidRPr="000A1FA7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 </w:t>
            </w:r>
            <w:r w:rsidRPr="000A1FA7">
              <w:rPr>
                <w:rFonts w:ascii="Times New Roman" w:hAnsi="Times New Roman" w:cs="Times New Roman"/>
                <w:b/>
                <w:bCs/>
              </w:rPr>
              <w:t>радо</w:t>
            </w:r>
            <w:r w:rsidRPr="000A1FA7">
              <w:rPr>
                <w:rFonts w:ascii="Times New Roman" w:hAnsi="Times New Roman" w:cs="Times New Roman"/>
                <w:b/>
                <w:bCs/>
                <w:lang w:val="x-none"/>
              </w:rPr>
              <w:t>!</w:t>
            </w:r>
            <w:r w:rsidRPr="000A1FA7">
              <w:rPr>
                <w:rFonts w:ascii="Times New Roman" w:hAnsi="Times New Roman" w:cs="Times New Roman"/>
                <w:b/>
                <w:bCs/>
              </w:rPr>
              <w:t>»</w:t>
            </w:r>
            <w:r w:rsidRPr="000A1FA7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 (11 </w:t>
            </w:r>
            <w:r w:rsidRPr="000A1FA7">
              <w:rPr>
                <w:rFonts w:ascii="Times New Roman" w:hAnsi="Times New Roman" w:cs="Times New Roman"/>
                <w:b/>
                <w:bCs/>
              </w:rPr>
              <w:t>ч</w:t>
            </w:r>
            <w:r w:rsidRPr="000A1FA7">
              <w:rPr>
                <w:rFonts w:ascii="Times New Roman" w:hAnsi="Times New Roman" w:cs="Times New Roman"/>
                <w:b/>
                <w:bCs/>
                <w:lang w:val="x-none"/>
              </w:rPr>
              <w:t>)</w:t>
            </w:r>
          </w:p>
        </w:tc>
        <w:tc>
          <w:tcPr>
            <w:tcW w:w="991" w:type="dxa"/>
          </w:tcPr>
          <w:p w:rsidR="000A1FA7" w:rsidRDefault="000A1FA7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A1FA7" w:rsidRDefault="000A1FA7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2288" w:rsidTr="002350B8">
        <w:tc>
          <w:tcPr>
            <w:tcW w:w="576" w:type="dxa"/>
          </w:tcPr>
          <w:p w:rsidR="00DF2288" w:rsidRDefault="00DF228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3254" w:type="dxa"/>
          </w:tcPr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!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д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! </w:t>
            </w:r>
          </w:p>
          <w:p w:rsidR="00DF2288" w:rsidRPr="000A1FA7" w:rsidRDefault="00DF228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 CYR" w:hAnsi="Times New Roman CYR" w:cs="Times New Roman CYR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Тютче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F2E78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</w:rPr>
              <w:t>Зим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неда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злится…</w:t>
            </w:r>
            <w:r w:rsidRPr="005F2E7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302" w:type="dxa"/>
            <w:vMerge w:val="restart"/>
          </w:tcPr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сте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еро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ть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т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ет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р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есед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на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змож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е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г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и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т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т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</w:p>
          <w:p w:rsidR="00DF2288" w:rsidRP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сл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р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р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кста</w:t>
            </w:r>
          </w:p>
        </w:tc>
        <w:tc>
          <w:tcPr>
            <w:tcW w:w="991" w:type="dxa"/>
          </w:tcPr>
          <w:p w:rsidR="00DF2288" w:rsidRDefault="00DF228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DF2288" w:rsidRDefault="00DF228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2288" w:rsidTr="002350B8">
        <w:tc>
          <w:tcPr>
            <w:tcW w:w="576" w:type="dxa"/>
          </w:tcPr>
          <w:p w:rsidR="00DF2288" w:rsidRDefault="00DF228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3254" w:type="dxa"/>
          </w:tcPr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кити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F2E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а</w:t>
            </w:r>
            <w:r w:rsidRPr="005F2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DF2288" w:rsidRPr="000A1FA7" w:rsidRDefault="00DF228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Плещеев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F2E78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</w:rPr>
              <w:t>Весна</w:t>
            </w:r>
            <w:r w:rsidRPr="005F2E78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 CYR" w:hAnsi="Times New Roman CYR" w:cs="Times New Roman CYR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Белоз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E78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</w:rPr>
              <w:t>Подснежники</w:t>
            </w:r>
            <w:r w:rsidRPr="005F2E7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302" w:type="dxa"/>
            <w:vMerge/>
          </w:tcPr>
          <w:p w:rsidR="00DF2288" w:rsidRPr="000A1FA7" w:rsidRDefault="00DF228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DF2288" w:rsidRDefault="00DF228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DF2288" w:rsidRDefault="00DF228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1FA7" w:rsidTr="002350B8">
        <w:tc>
          <w:tcPr>
            <w:tcW w:w="576" w:type="dxa"/>
          </w:tcPr>
          <w:p w:rsidR="000A1FA7" w:rsidRDefault="000A1FA7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0</w:t>
            </w:r>
          </w:p>
        </w:tc>
        <w:tc>
          <w:tcPr>
            <w:tcW w:w="3254" w:type="dxa"/>
          </w:tcPr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х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F2E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ой</w:t>
            </w:r>
            <w:r w:rsidRPr="005F2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е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A1FA7" w:rsidRDefault="000A1FA7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F2E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ж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рб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ушистая…</w:t>
            </w:r>
            <w:r w:rsidRPr="005F2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0A1FA7" w:rsidRPr="000A1FA7" w:rsidRDefault="000A1FA7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Апрель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8302" w:type="dxa"/>
          </w:tcPr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проверк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тив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чностного смыс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есед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на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змож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е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A1FA7" w:rsidRDefault="00DF228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сл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о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декват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обрет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чин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ки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</w:p>
          <w:p w:rsidR="00DF2288" w:rsidRDefault="00DF228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мысл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кст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во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виде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и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т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</w:p>
          <w:p w:rsidR="00DF2288" w:rsidRPr="000A1FA7" w:rsidRDefault="00DF228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моцион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е</w:t>
            </w:r>
          </w:p>
        </w:tc>
        <w:tc>
          <w:tcPr>
            <w:tcW w:w="991" w:type="dxa"/>
          </w:tcPr>
          <w:p w:rsidR="000A1FA7" w:rsidRDefault="000A1FA7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A1FA7" w:rsidRDefault="000A1FA7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2288" w:rsidTr="002350B8">
        <w:tc>
          <w:tcPr>
            <w:tcW w:w="576" w:type="dxa"/>
          </w:tcPr>
          <w:p w:rsidR="00DF2288" w:rsidRDefault="00DF228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3254" w:type="dxa"/>
          </w:tcPr>
          <w:p w:rsidR="00DF2288" w:rsidRP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ы идём в библиотеку. Стихи русских поэтов о весне.  </w:t>
            </w:r>
          </w:p>
        </w:tc>
        <w:tc>
          <w:tcPr>
            <w:tcW w:w="8302" w:type="dxa"/>
            <w:vMerge w:val="restart"/>
          </w:tcPr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т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р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тец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щ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енн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общ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ниг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и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р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т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обрет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юрприз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хра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DF2288" w:rsidRDefault="00DF228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есед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на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змож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е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</w:p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бирать</w:t>
            </w:r>
            <w:r w:rsidR="002350B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ниг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ания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ент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бран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ниг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</w:p>
          <w:p w:rsidR="00DF2288" w:rsidRPr="00DF228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аем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ны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бор</w:t>
            </w:r>
          </w:p>
        </w:tc>
        <w:tc>
          <w:tcPr>
            <w:tcW w:w="991" w:type="dxa"/>
          </w:tcPr>
          <w:p w:rsidR="00DF2288" w:rsidRDefault="00DF228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DF2288" w:rsidRDefault="00DF228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2288" w:rsidTr="002350B8">
        <w:tc>
          <w:tcPr>
            <w:tcW w:w="576" w:type="dxa"/>
          </w:tcPr>
          <w:p w:rsidR="00DF2288" w:rsidRDefault="00DF228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3254" w:type="dxa"/>
          </w:tcPr>
          <w:p w:rsidR="00DF2288" w:rsidRDefault="00DF2288" w:rsidP="002350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рша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F2E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  <w:r w:rsidRPr="005F2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DF2288" w:rsidRPr="00DF2288" w:rsidRDefault="00DF228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Левит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E78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</w:rPr>
              <w:t>Ран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весна</w:t>
            </w:r>
            <w:r w:rsidRPr="005F2E7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302" w:type="dxa"/>
            <w:vMerge/>
          </w:tcPr>
          <w:p w:rsidR="00DF2288" w:rsidRPr="000A1FA7" w:rsidRDefault="00DF228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DF2288" w:rsidRDefault="00DF228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DF2288" w:rsidRDefault="00DF228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2288" w:rsidTr="002350B8">
        <w:tc>
          <w:tcPr>
            <w:tcW w:w="576" w:type="dxa"/>
          </w:tcPr>
          <w:p w:rsidR="00DF2288" w:rsidRDefault="00DF228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3</w:t>
            </w:r>
          </w:p>
        </w:tc>
        <w:tc>
          <w:tcPr>
            <w:tcW w:w="3254" w:type="dxa"/>
          </w:tcPr>
          <w:p w:rsidR="00DF2288" w:rsidRPr="00DF2288" w:rsidRDefault="00DF228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F2E78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</w:rPr>
              <w:t>Весна</w:t>
            </w:r>
            <w:r w:rsidRPr="005F2E78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Саш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Чер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E78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</w:rPr>
              <w:t>Зеле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тихи</w:t>
            </w:r>
            <w:r w:rsidRPr="005F2E78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DF2288" w:rsidRPr="000A1FA7" w:rsidRDefault="00DF228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DF2288" w:rsidRDefault="00DF228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DF2288" w:rsidRDefault="00DF228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2288" w:rsidTr="002350B8">
        <w:tc>
          <w:tcPr>
            <w:tcW w:w="576" w:type="dxa"/>
          </w:tcPr>
          <w:p w:rsidR="00DF2288" w:rsidRDefault="00DF228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4</w:t>
            </w:r>
          </w:p>
        </w:tc>
        <w:tc>
          <w:tcPr>
            <w:tcW w:w="3254" w:type="dxa"/>
          </w:tcPr>
          <w:p w:rsidR="00DF2288" w:rsidRPr="00DF2288" w:rsidRDefault="00DF228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Сочи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карт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Левит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E78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</w:rPr>
              <w:t>Ран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весна</w:t>
            </w:r>
            <w:r w:rsidRPr="005F2E78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DF2288" w:rsidRPr="000A1FA7" w:rsidRDefault="00DF228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DF2288" w:rsidRDefault="00DF228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DF2288" w:rsidRDefault="00DF228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Наш театр. С. Маршак «Двенад</w:t>
            </w:r>
            <w:r>
              <w:rPr>
                <w:rFonts w:ascii="Times New Roman" w:hAnsi="Times New Roman" w:cs="Times New Roman"/>
                <w:lang w:val="ru-RU"/>
              </w:rPr>
              <w:t>цать месяцев»</w:t>
            </w:r>
          </w:p>
          <w:p w:rsidR="00F07EF2" w:rsidRPr="00067036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D55662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мотивы учебной деятельности, самостоятельность и личную ответственность.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ладеть базовыми предметными и </w:t>
            </w:r>
            <w:proofErr w:type="spellStart"/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нятиями, отражающими </w:t>
            </w: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щественные связи. 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ть и выполнять задание в соответствии </w:t>
            </w: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целью; работать с т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кстом произведения, используя </w:t>
            </w: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горитм; осуществлять взаимопроверку и само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ку при выполнении учебного </w:t>
            </w: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; адекватно оценивать результат.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ировать выс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ывания, используя новые тер</w:t>
            </w: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ы;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учитывать разные мнения и стремиться к сотрудничеству в рамках учебного диалога; адекватно взаимодействовать в паре и в группе при выполнении учебного зада</w:t>
            </w:r>
            <w:r w:rsidRPr="00D55662">
              <w:rPr>
                <w:rFonts w:ascii="Times New Roman" w:hAnsi="Times New Roman" w:cs="Times New Roman"/>
                <w:sz w:val="24"/>
                <w:szCs w:val="24"/>
              </w:rPr>
              <w:t>ния; использовать речевые средства для представления результата деятельности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Знают: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– особенности 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ьесы.</w:t>
            </w:r>
            <w:r w:rsidRPr="00D5566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пределять главную мысль произведения;</w:t>
            </w:r>
          </w:p>
          <w:p w:rsidR="00F07EF2" w:rsidRPr="00067036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при пом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щи голоса передавать характер </w:t>
            </w:r>
            <w:r w:rsidRPr="0006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ероев. 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мысление характеров героев и их поступков под руководством учителя</w:t>
            </w:r>
          </w:p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сследование: как автор относится к своим героям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аш театр: </w:t>
            </w: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и «Двенадцать месяцев» </w:t>
            </w:r>
          </w:p>
          <w:p w:rsidR="00F07EF2" w:rsidRPr="00067036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3254" w:type="dxa"/>
          </w:tcPr>
          <w:p w:rsidR="00F07EF2" w:rsidRPr="00067036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 w:val="restart"/>
          </w:tcPr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самостоятельность, личную ответственность за свои поступки 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основе представлений о нравственных нормах общения.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навыками смыслового чтения текстов различных видов и жанров.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ять учебное действие по плану и в соответствии с целью, используя алгоритм; осуществлять взаимопроверку и самооценку при выполнении учебного задания.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ть собеседника и вести диалог, признавать возможность существования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62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 излагать свое мнение и аргументировать свою точку зрения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ют: 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создавать различные тексты под руководством учителя 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 заданному алгоритму; находить средства художественной выразительности (олицетворение)</w:t>
            </w:r>
            <w:r w:rsidRPr="00D5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оект «Стихотворение о весне»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54" w:type="dxa"/>
          </w:tcPr>
          <w:p w:rsidR="00F07EF2" w:rsidRPr="00067036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Создание текста о весн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14050" w:type="dxa"/>
            <w:gridSpan w:val="5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F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о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м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лиз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рогие</w:t>
            </w:r>
            <w:r w:rsidRPr="005F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8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 самые близкие </w:t>
            </w:r>
          </w:p>
          <w:p w:rsidR="00F07EF2" w:rsidRPr="00D5566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и дорогие. Роберт Рождественский «На земле хороших людей немало» </w:t>
            </w:r>
          </w:p>
        </w:tc>
        <w:tc>
          <w:tcPr>
            <w:tcW w:w="8302" w:type="dxa"/>
            <w:vMerge w:val="restart"/>
          </w:tcPr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мотивы учебной 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еятельности и личностного смысла учения.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тему и главную мысль произведения; использовать приобретенные знания для составления правил дружной семьи и рассказа 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 семье.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умением планировать, контроли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ь и оце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вать учебные действия 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 соответствии с поставленной задачей.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D55662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о использовать речевые средства для 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шения познавательных и коммуни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ивных задач</w:t>
            </w:r>
            <w:r w:rsidRPr="00D5566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07EF2" w:rsidRPr="00D55662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пределять отличи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ные признаки лирического произ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я;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описывать героя, его </w:t>
            </w: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;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равнивать произведения разных авторов;</w:t>
            </w:r>
          </w:p>
          <w:p w:rsidR="00F07EF2" w:rsidRPr="00D5566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56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оотносить смысл произведения и пословицы</w:t>
            </w:r>
          </w:p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я мама»</w:t>
            </w:r>
          </w:p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Творческая работа – иллюстрирование созданного произведения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Эн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ня </w:t>
            </w:r>
          </w:p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аме». </w:t>
            </w:r>
          </w:p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7EF2" w:rsidRPr="00D5566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С папой мы давно </w:t>
            </w:r>
            <w:r>
              <w:rPr>
                <w:rFonts w:ascii="Times New Roman" w:hAnsi="Times New Roman" w:cs="Times New Roman"/>
              </w:rPr>
              <w:br/>
              <w:t xml:space="preserve">решили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3254" w:type="dxa"/>
          </w:tcPr>
          <w:p w:rsidR="00F07EF2" w:rsidRPr="00D5566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ет лучше дружка, чем родная матушка </w:t>
            </w:r>
          </w:p>
        </w:tc>
        <w:tc>
          <w:tcPr>
            <w:tcW w:w="8302" w:type="dxa"/>
          </w:tcPr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являть интерес к чтению произведений о близких и родных людях; свои чувства при выразительном чтении лирических произведений о маме; интерес и творческое отношение к составлению правил дружной семьи или текста о семье; интерес к самостоятельному общению с книгой.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ладеть базовыми предметными и </w:t>
            </w:r>
            <w:proofErr w:type="spellStart"/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нятиями, отражающи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щественные связи. 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F07EF2" w:rsidRPr="00A96990" w:rsidRDefault="00F07EF2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выполня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ние в соответствии с целью; работать с текстом произведения, используя алгоритм; осуществлять взаимопроверку и самооценку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ри выполнении учебного задания; адекватно оценивать результат.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A96990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шать собеседника и вести диалог, признавать возможность существования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зличных точек зрения</w:t>
            </w:r>
          </w:p>
          <w:p w:rsidR="00F07EF2" w:rsidRPr="00A96990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кт «Моя мама».</w:t>
            </w:r>
          </w:p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969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ворческая работа – иллюстрирование созданного произведения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54" w:type="dxa"/>
          </w:tcPr>
          <w:p w:rsidR="00F07EF2" w:rsidRPr="00A96990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Лад и согласие – первое </w:t>
            </w:r>
            <w:r>
              <w:rPr>
                <w:rFonts w:ascii="Times New Roman" w:hAnsi="Times New Roman" w:cs="Times New Roman"/>
              </w:rPr>
              <w:lastRenderedPageBreak/>
              <w:t xml:space="preserve">счастье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</w:tcPr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вивать эстетические и этические чувства.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навыками смыслового чтения текстов различных видов и жанров.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ять учебное задание в соответствии с целью, используя алгоритм; осуществлять самооценку, взаимопроверку и </w:t>
            </w:r>
            <w:proofErr w:type="spellStart"/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 выполнении учебного задания.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ть собеседника и вести диалог, признавать воз</w:t>
            </w:r>
            <w:r w:rsidRPr="00A96990">
              <w:rPr>
                <w:rFonts w:ascii="Times New Roman" w:hAnsi="Times New Roman" w:cs="Times New Roman"/>
                <w:sz w:val="24"/>
                <w:szCs w:val="24"/>
              </w:rPr>
              <w:t xml:space="preserve">можность существования </w:t>
            </w:r>
            <w:r w:rsidRPr="00A96990">
              <w:rPr>
                <w:rFonts w:ascii="Times New Roman" w:hAnsi="Times New Roman" w:cs="Times New Roman"/>
                <w:sz w:val="24"/>
                <w:szCs w:val="24"/>
              </w:rPr>
              <w:br/>
              <w:t>различных точек зрения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пределять главную мысль рассказа;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оздавать текст с опорой на художественный текст;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работать с библиотечными каталогами и находить нужную книгу </w:t>
            </w:r>
          </w:p>
          <w:p w:rsidR="00F07EF2" w:rsidRPr="00A96990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библиотеке</w:t>
            </w:r>
          </w:p>
          <w:p w:rsidR="00F07EF2" w:rsidRPr="00A96990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ставление каталога на тему «Книги о маме»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3254" w:type="dxa"/>
          </w:tcPr>
          <w:p w:rsidR="00F07EF2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был бы я дев-</w:t>
            </w:r>
            <w:proofErr w:type="spellStart"/>
            <w:r>
              <w:rPr>
                <w:rFonts w:ascii="Times New Roman" w:hAnsi="Times New Roman" w:cs="Times New Roman"/>
              </w:rPr>
              <w:t>чон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… </w:t>
            </w:r>
          </w:p>
          <w:p w:rsidR="00F07EF2" w:rsidRPr="00A96990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</w:rPr>
              <w:t>Успен-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аз-гром» </w:t>
            </w:r>
          </w:p>
        </w:tc>
        <w:tc>
          <w:tcPr>
            <w:tcW w:w="8302" w:type="dxa"/>
            <w:vMerge w:val="restart"/>
          </w:tcPr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ировать вы</w:t>
            </w: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азывание, используя термины; договариваться и приходить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общему решению при работе в паре и в группе; учитывать разные мнения</w:t>
            </w: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тремиться к сотрудничеству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амках учебного диалога.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мотивы учебной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 и личностного смысла учения.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шать собеседника и вести диалог, признавать возможность существования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зличных точек зрения.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4F6E1F" w:rsidRDefault="00F07EF2" w:rsidP="002350B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тему и главную мысль сказки; определять виды, особенности, структуру народных сказок; форму</w:t>
            </w:r>
            <w:r w:rsidRPr="004F6E1F">
              <w:rPr>
                <w:rFonts w:ascii="Times New Roman" w:hAnsi="Times New Roman" w:cs="Times New Roman"/>
                <w:sz w:val="24"/>
                <w:szCs w:val="24"/>
              </w:rPr>
              <w:t>лировать вопрос и адекватно на него отвечать; использовать приобретенные знания и умения при сочинении собственной сказки</w:t>
            </w:r>
          </w:p>
          <w:p w:rsidR="00F07EF2" w:rsidRPr="004F6E1F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смысливать главную м</w:t>
            </w: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сль произведения под руководством учителя </w:t>
            </w: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 самостоя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;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читать</w:t>
            </w: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опорой на знаки препинания, логические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узы;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выражать свое отношение к содержанию текста;</w:t>
            </w:r>
          </w:p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формировать потребность в самостоятельном чтении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54" w:type="dxa"/>
          </w:tcPr>
          <w:p w:rsidR="00F07EF2" w:rsidRPr="00A96990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икто» </w:t>
            </w:r>
          </w:p>
        </w:tc>
        <w:tc>
          <w:tcPr>
            <w:tcW w:w="8302" w:type="dxa"/>
            <w:vMerge/>
          </w:tcPr>
          <w:p w:rsidR="00F07EF2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EF2" w:rsidTr="002350B8">
        <w:tc>
          <w:tcPr>
            <w:tcW w:w="576" w:type="dxa"/>
          </w:tcPr>
          <w:p w:rsidR="00F07EF2" w:rsidRDefault="00F07EF2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3254" w:type="dxa"/>
          </w:tcPr>
          <w:p w:rsidR="00F07EF2" w:rsidRPr="00A96990" w:rsidRDefault="00F07EF2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Наш театр. Е. Пермяк «Как Миша хотел маму перехитрить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302" w:type="dxa"/>
          </w:tcPr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мотивы учебной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, самостоятельность и личную ответственность.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ладеть базовыми предметными и </w:t>
            </w:r>
            <w:proofErr w:type="spellStart"/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нятиями, отражающими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щественные связи. 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F07EF2" w:rsidRPr="004F6E1F" w:rsidRDefault="00F07EF2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выполнять задание в соответствии с целью; работать с текстом произведения, используя алгоритм;  осуществлять взаимопроверку и самооценку при выполнении учебного задания; адекватно оценивать результат.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F07EF2" w:rsidRPr="004F6E1F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шать собеседника и вести диалог, признавать возможность существования </w:t>
            </w: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зличных точек зрения</w:t>
            </w:r>
          </w:p>
          <w:p w:rsidR="00F07EF2" w:rsidRPr="004F6E1F" w:rsidRDefault="00F07EF2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пределять главную мысль произведения;</w:t>
            </w:r>
          </w:p>
          <w:p w:rsidR="00F07EF2" w:rsidRPr="00A96990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самостоятельно определять интонацию слов героев. </w:t>
            </w:r>
          </w:p>
          <w:p w:rsidR="00F07EF2" w:rsidRPr="004F6E1F" w:rsidRDefault="00F07EF2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ыгрывание </w:t>
            </w:r>
            <w:r w:rsidRPr="004F6E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бранной роли с опорой на выразительные средства</w:t>
            </w:r>
          </w:p>
        </w:tc>
        <w:tc>
          <w:tcPr>
            <w:tcW w:w="991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F07EF2" w:rsidRDefault="00F07EF2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54" w:type="dxa"/>
          </w:tcPr>
          <w:p w:rsidR="002350B8" w:rsidRPr="00A96990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</w:tcPr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</w:t>
            </w: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вать мотивы учебной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 и личностного смысла учения.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шать собеседника и вести диалог, признавать возможность существования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зличных точек зрения.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2350B8" w:rsidRPr="004F6E1F" w:rsidRDefault="002350B8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тему и главную мысль сказки; определять виды, особенности, структуру народных сказок; формулировать вопрос и адекватно на него отвечать; использовать приобретенные знания и умения при сочинении собственной сказки.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A9699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350B8" w:rsidRPr="004F6E1F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и сохранять цели задачи учебной деятельности</w:t>
            </w:r>
          </w:p>
          <w:p w:rsidR="002350B8" w:rsidRPr="004F6E1F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ют: 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работать с книгами,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бирать необходимый материал из книг;</w:t>
            </w:r>
          </w:p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оздавать поздравительную открытку для мамы и текст к ней</w:t>
            </w: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7D1165">
        <w:tc>
          <w:tcPr>
            <w:tcW w:w="14050" w:type="dxa"/>
            <w:gridSpan w:val="5"/>
          </w:tcPr>
          <w:p w:rsidR="002350B8" w:rsidRPr="002350B8" w:rsidRDefault="002350B8" w:rsidP="002350B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F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юбл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живое</w:t>
            </w:r>
            <w:r w:rsidRPr="005F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16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Люблю все живое. Саша Черный «Жеребенок» </w:t>
            </w:r>
          </w:p>
          <w:p w:rsidR="002350B8" w:rsidRPr="004F6E1F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ять учебное задание в соответствии с целью, по алгоритму; осуществлять взаимопроверку и </w:t>
            </w:r>
            <w:proofErr w:type="spellStart"/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 выполнении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го задания.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</w:t>
            </w: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ть эстетические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этические чувства.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навыками смыслового чтения текстов различных видов и жанров.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0B8" w:rsidRPr="004F6E1F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</w:t>
            </w:r>
            <w:r w:rsidRPr="004F6E1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в рамках учебного диалога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осмысленно читать произведения под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ством учителя; </w:t>
            </w:r>
          </w:p>
          <w:p w:rsidR="002350B8" w:rsidRPr="00A9699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находить </w:t>
            </w: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ова, которые позволяют увидеть созданную автором картину; </w:t>
            </w:r>
          </w:p>
          <w:p w:rsidR="002350B8" w:rsidRPr="004F6E1F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6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участвовать </w:t>
            </w: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оллективной беседе, отвечая на поставленные вопросы</w:t>
            </w: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54" w:type="dxa"/>
          </w:tcPr>
          <w:p w:rsidR="002350B8" w:rsidRPr="00A96990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С. Михалков «Мой щенок»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брый не тот, кто страха </w:t>
            </w:r>
          </w:p>
          <w:p w:rsidR="002350B8" w:rsidRPr="008C1AB0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е знает, а тот, кто узнал </w:t>
            </w:r>
            <w:r>
              <w:rPr>
                <w:rFonts w:ascii="Times New Roman" w:hAnsi="Times New Roman" w:cs="Times New Roman"/>
              </w:rPr>
              <w:br/>
              <w:t xml:space="preserve">и навстречу идет. </w:t>
            </w:r>
            <w:r>
              <w:rPr>
                <w:rFonts w:ascii="Times New Roman" w:hAnsi="Times New Roman" w:cs="Times New Roman"/>
              </w:rPr>
              <w:br/>
              <w:t xml:space="preserve">С. Снегирев «Отважный </w:t>
            </w:r>
            <w:proofErr w:type="spellStart"/>
            <w:r>
              <w:rPr>
                <w:rFonts w:ascii="Times New Roman" w:hAnsi="Times New Roman" w:cs="Times New Roman"/>
              </w:rPr>
              <w:t>пингвин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 w:val="restart"/>
          </w:tcPr>
          <w:p w:rsidR="002350B8" w:rsidRPr="004F6E1F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2350B8" w:rsidRPr="004F6E1F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этические чувства, доброжелательность и эмоционально-нравственную отзывчивость, понимание и сопереживание чувствам других людей.</w:t>
            </w:r>
          </w:p>
          <w:p w:rsidR="002350B8" w:rsidRPr="004F6E1F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2350B8" w:rsidRPr="004F6E1F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содержание репродукции картины, иллюстрации; определять порядок действий при составлении отзыва о прочитанном произведении; использовать приобретенные знания при составлении текста (научно-познавательного, художественного) о любимом животном или питомце и для участия в конкурсе творческих работ на тему «Братья наши меньшие».</w:t>
            </w:r>
          </w:p>
          <w:p w:rsidR="002350B8" w:rsidRPr="004F6E1F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</w:p>
          <w:p w:rsidR="002350B8" w:rsidRPr="004F6E1F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полнять учебное задание в соответствии с планом и целью.</w:t>
            </w:r>
          </w:p>
          <w:p w:rsidR="002350B8" w:rsidRPr="004F6E1F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0B8" w:rsidRPr="004F6E1F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ывать разные мнения и стремиться к диалогу в рамках учебного диалога </w:t>
            </w:r>
          </w:p>
          <w:p w:rsidR="002350B8" w:rsidRPr="004F6E1F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E1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ют: </w:t>
            </w:r>
          </w:p>
          <w:p w:rsidR="002350B8" w:rsidRPr="004F6E1F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делить текст на смысл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е части и озаглавливать их, со</w:t>
            </w: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влять план и пересказывать текст; </w:t>
            </w:r>
          </w:p>
          <w:p w:rsidR="002350B8" w:rsidRPr="004F6E1F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пределять главную мысль произведения, характер героя, его настроение и чувства, отношение автора, особенности научно-познавательного и художественного текстов;</w:t>
            </w:r>
          </w:p>
          <w:p w:rsidR="002350B8" w:rsidRPr="004F6E1F" w:rsidRDefault="002350B8" w:rsidP="002350B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равнивать содержание научно-позна</w:t>
            </w:r>
            <w:r w:rsidRPr="004F6E1F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го и художественного текстов </w:t>
            </w:r>
          </w:p>
          <w:p w:rsidR="002350B8" w:rsidRDefault="002350B8" w:rsidP="002350B8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здание своего текста «Как я победил страх»</w:t>
            </w: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Пришвин «Ребята </w:t>
            </w:r>
          </w:p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и утята» </w:t>
            </w:r>
          </w:p>
          <w:p w:rsidR="002350B8" w:rsidRPr="008C1AB0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54" w:type="dxa"/>
          </w:tcPr>
          <w:p w:rsidR="002350B8" w:rsidRPr="008C1AB0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трашный рассказ» </w:t>
            </w: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елегко снимать зверей. </w:t>
            </w:r>
          </w:p>
          <w:p w:rsidR="002350B8" w:rsidRPr="008C1AB0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Н. Рубцов «Про зайца». Статья о зайце из энциклопедии</w:t>
            </w:r>
          </w:p>
        </w:tc>
        <w:tc>
          <w:tcPr>
            <w:tcW w:w="8302" w:type="dxa"/>
            <w:vMerge w:val="restart"/>
          </w:tcPr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ичностные: 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эстетические и этические чувства.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навыками смыслового чтения текстов различных видов и жанров.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2350B8" w:rsidRPr="008C1AB0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ять учебное задание в соответствии с целью, используя алгоритм; осуществлять самооценку, взаимопроверку и </w:t>
            </w:r>
            <w:proofErr w:type="spellStart"/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 выполнении учебного задания.</w:t>
            </w:r>
          </w:p>
          <w:p w:rsidR="002350B8" w:rsidRPr="008C1AB0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ммуникативные: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улировать высказывания, используя новые термины; учитывать разные мнения и стремиться к сотрудничеству в рамках учебного диалога; адекватно взаимодействовать в паре и в группе при выполнении учебного </w:t>
            </w:r>
            <w:proofErr w:type="spellStart"/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</w:t>
            </w:r>
            <w:proofErr w:type="gramStart"/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и</w:t>
            </w:r>
            <w:proofErr w:type="gramEnd"/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льзовать</w:t>
            </w:r>
            <w:proofErr w:type="spellEnd"/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чевые средства для представления результата деятельности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равнивать различные виды текстов;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выбирать книгу по различным основаниям, представлять выбранную книгу;    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участвовать в коллективной беседе; 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оздавать собственные произведения,</w:t>
            </w:r>
            <w:r w:rsidRPr="008C1AB0">
              <w:rPr>
                <w:rFonts w:ascii="Times New Roman" w:hAnsi="Times New Roman" w:cs="Times New Roman"/>
                <w:sz w:val="24"/>
                <w:szCs w:val="24"/>
              </w:rPr>
              <w:t xml:space="preserve"> альбомы о животных</w:t>
            </w: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54" w:type="dxa"/>
          </w:tcPr>
          <w:p w:rsidR="002350B8" w:rsidRPr="008C1AB0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Некрасов «Дедушка </w:t>
            </w:r>
            <w:proofErr w:type="spellStart"/>
            <w:r>
              <w:rPr>
                <w:rFonts w:ascii="Times New Roman" w:hAnsi="Times New Roman" w:cs="Times New Roman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зайцы»</w:t>
            </w: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идем </w:t>
            </w:r>
          </w:p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иблиотеку. Сказки </w:t>
            </w:r>
          </w:p>
          <w:p w:rsidR="002350B8" w:rsidRPr="008C1AB0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 рассказы о животных </w:t>
            </w:r>
          </w:p>
        </w:tc>
        <w:tc>
          <w:tcPr>
            <w:tcW w:w="8302" w:type="dxa"/>
            <w:vMerge w:val="restart"/>
          </w:tcPr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2350B8" w:rsidRPr="008C1AB0" w:rsidRDefault="002350B8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являть интерес к чтению художественных произведений о </w:t>
            </w: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заимоотношениях человека с природой, животным миром; толерантность</w:t>
            </w: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к чувствам одноклассников; желание принимать участие в конкурсе творческих работ на тему «Братья наши меньшие»; творческое отношение к созданию текста о любимом животном или питомце; достижений при освоении учебной темы.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отношение автора к герою; анализировать </w:t>
            </w: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одержание репродукции, иллюстрации; сравнивать произведения раз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х авторов и обосновывать свое </w:t>
            </w: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ение; использовать приобретенные знания при составлении лирического текста о весне.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.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0B8" w:rsidRPr="008C1AB0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шать собеседника и вести диалог, признавать возможность существования </w:t>
            </w: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зличных точек зрения</w:t>
            </w:r>
            <w:r w:rsidRPr="008C1AB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350B8" w:rsidRPr="008C1AB0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ют: 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выбирать книги по различным основаниям;   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находить главную мысль, опорные слова;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оставлять план и пересказывать текст</w:t>
            </w:r>
          </w:p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оект «В. Бианки»</w:t>
            </w: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Мои любимые писатели.</w:t>
            </w:r>
          </w:p>
          <w:p w:rsidR="002350B8" w:rsidRPr="008C1AB0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В. Бианки </w:t>
            </w: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254" w:type="dxa"/>
          </w:tcPr>
          <w:p w:rsidR="002350B8" w:rsidRPr="008C1AB0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В. Бианки «Хитрый лис и умная уточка»</w:t>
            </w: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254" w:type="dxa"/>
          </w:tcPr>
          <w:p w:rsidR="002350B8" w:rsidRPr="002D41F6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Н. Сладков «</w:t>
            </w:r>
            <w:proofErr w:type="spellStart"/>
            <w:r>
              <w:rPr>
                <w:rFonts w:ascii="Times New Roman" w:hAnsi="Times New Roman" w:cs="Times New Roman"/>
              </w:rPr>
              <w:t>Сосу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да», «Весенний звон», «Лисица и еж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 w:val="restart"/>
          </w:tcPr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мотивы учебной </w:t>
            </w: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 и личностного смысла учения, самостоятельность и личную ответственность.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навыками смыслового чтения текстов различных видов и жанров, осознанного построения речевого высказывания в соответствии с задачами комм</w:t>
            </w: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кации и составления текстов </w:t>
            </w: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устной форме.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ть собственное мнение, учитывать разные мнения и стремиться </w:t>
            </w:r>
            <w:r w:rsidRPr="008C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к сотрудничеству.</w:t>
            </w:r>
          </w:p>
          <w:p w:rsidR="002350B8" w:rsidRPr="008C1AB0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1AB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2350B8" w:rsidRPr="002D41F6" w:rsidRDefault="002350B8" w:rsidP="002350B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ять учебное действие по плану; учебное задание, используя алгоритм </w:t>
            </w: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 в соответствии с целью; осуществлять взаимопроверку и само</w:t>
            </w:r>
            <w:r w:rsidRPr="002D41F6">
              <w:rPr>
                <w:rFonts w:ascii="Times New Roman" w:hAnsi="Times New Roman" w:cs="Times New Roman"/>
                <w:sz w:val="24"/>
                <w:szCs w:val="24"/>
              </w:rPr>
              <w:t xml:space="preserve">оценку при выполнении </w:t>
            </w:r>
            <w:r w:rsidRPr="002D41F6">
              <w:rPr>
                <w:rFonts w:ascii="Times New Roman" w:hAnsi="Times New Roman" w:cs="Times New Roman"/>
                <w:sz w:val="24"/>
                <w:szCs w:val="24"/>
              </w:rPr>
              <w:br/>
              <w:t>учебного задания</w:t>
            </w:r>
          </w:p>
          <w:p w:rsidR="002350B8" w:rsidRPr="002D41F6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ют:</w:t>
            </w: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находить в тексте слова, характеризующие героев;</w:t>
            </w:r>
          </w:p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lang w:eastAsia="ru-RU"/>
              </w:rPr>
              <w:t>– самостоятельно составлять рассказ по рисункам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ворческая работа – нарисовать иллюстрацию</w:t>
            </w: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254" w:type="dxa"/>
          </w:tcPr>
          <w:p w:rsidR="002350B8" w:rsidRPr="002D41F6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. Сухомлинский «Почему </w:t>
            </w:r>
            <w:r>
              <w:rPr>
                <w:rFonts w:ascii="Times New Roman" w:hAnsi="Times New Roman" w:cs="Times New Roman"/>
              </w:rPr>
              <w:br/>
              <w:t xml:space="preserve">плачет синичка?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Наш театр. Знакомство со сказкой В. Бианки «Лесной</w:t>
            </w:r>
            <w:r>
              <w:rPr>
                <w:rFonts w:ascii="Times New Roman" w:hAnsi="Times New Roman" w:cs="Times New Roman"/>
              </w:rPr>
              <w:br/>
              <w:t xml:space="preserve">Колобок – Колючий Бок» </w:t>
            </w:r>
          </w:p>
          <w:p w:rsidR="002350B8" w:rsidRPr="002D41F6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эстетические и этические чувства.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навыками смыслового чтения текстов различных видов и жанров.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и сохранять цели и задачи учебной деятельности.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ить понятные для партнера вы</w:t>
            </w: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зывания в рамках учебного диалога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ют: 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смысливать произведение с помощью интерпретации текста;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выразительно читать произведения;</w:t>
            </w:r>
          </w:p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инсценировать рассказ</w:t>
            </w: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. Бианки «Лесной </w:t>
            </w:r>
            <w:r>
              <w:rPr>
                <w:rFonts w:ascii="Times New Roman" w:hAnsi="Times New Roman" w:cs="Times New Roman"/>
              </w:rPr>
              <w:br/>
              <w:t xml:space="preserve">колобок – Колючий Бок» </w:t>
            </w:r>
          </w:p>
          <w:p w:rsidR="002350B8" w:rsidRPr="002D41F6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 </w:t>
            </w:r>
            <w:r>
              <w:rPr>
                <w:rFonts w:ascii="Times New Roman" w:hAnsi="Times New Roman" w:cs="Times New Roman"/>
              </w:rPr>
              <w:br/>
              <w:t>написать отзыв о прочитанном произведении</w:t>
            </w:r>
          </w:p>
          <w:p w:rsidR="002350B8" w:rsidRPr="002D41F6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2350B8" w:rsidRPr="002D41F6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этические чувства, доброжелательность и эмоционально-нравственную отзывчивость.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навыками смыслового чтения текстов различных видов и жанров.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ять учебное задание, используя алгоритм; выполнять задание по плану; осуществлять самопроверку и взаимопроверку при выполнении учебного задания; адекватно оценивать результат выполнения учебного</w:t>
            </w: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дания.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шать собеседника и вести диалог; признавать возможность существования </w:t>
            </w: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личных точек зрения, излагать свое мнение и аргументировать его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Знают:</w:t>
            </w:r>
          </w:p>
          <w:p w:rsidR="002350B8" w:rsidRPr="002D41F6" w:rsidRDefault="002350B8" w:rsidP="002350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понятия </w:t>
            </w:r>
            <w:r w:rsidRPr="002D41F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жанра</w:t>
            </w: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сказа, </w:t>
            </w:r>
            <w:r w:rsidRPr="002D41F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научн</w:t>
            </w:r>
            <w:proofErr w:type="gramStart"/>
            <w:r w:rsidRPr="002D41F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2D41F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знавательного </w:t>
            </w: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а.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оставлять отзыв о прочитанном произведении;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находить в тексте средства художественной выразительности;     </w:t>
            </w:r>
          </w:p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амостоятельно составлять расска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здание отзыва на книгу, представленную на выставке</w:t>
            </w: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умают</w:t>
            </w:r>
          </w:p>
          <w:p w:rsidR="002350B8" w:rsidRPr="002D41F6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ли звери?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443D8B">
        <w:tc>
          <w:tcPr>
            <w:tcW w:w="14050" w:type="dxa"/>
            <w:gridSpan w:val="5"/>
          </w:tcPr>
          <w:p w:rsidR="002350B8" w:rsidRPr="002350B8" w:rsidRDefault="002350B8" w:rsidP="002350B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F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Жиз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бр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ла</w:t>
            </w:r>
            <w:r w:rsidRPr="005F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(14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</w:t>
            </w: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ь дана на добрые дела. С. </w:t>
            </w:r>
            <w:proofErr w:type="spellStart"/>
            <w:r>
              <w:rPr>
                <w:rFonts w:ascii="Times New Roman" w:hAnsi="Times New Roman" w:cs="Times New Roman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тих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человеке и его добрых делах» 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8302" w:type="dxa"/>
            <w:vMerge w:val="restart"/>
          </w:tcPr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2350B8" w:rsidRPr="005A0698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являть интерес к чтению произведений о делах и поступках сверстников; свои чувства и отношение к герою при выразительном чтении художественных произведений; интерес и творческое отношение к составлению совета для Вани и Домовенка и рассказа о добром поступке.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тему и главную мысль произведения; использовать приобретенные знания для составления правил дружной семьи и рассказа 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семье.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ладеть умением планировать, контролировать и оценивать учебные действия </w:t>
            </w:r>
            <w:r w:rsidRPr="002D41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 соответствии с поставленной задачей.</w:t>
            </w:r>
          </w:p>
          <w:p w:rsidR="002350B8" w:rsidRPr="002D41F6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41F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0B8" w:rsidRPr="005A0698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о использовать речевые средства для 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шения познавательных и коммуни</w:t>
            </w: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ивных задач</w:t>
            </w:r>
            <w:r w:rsidRPr="005A069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350B8" w:rsidRPr="005A0698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2350B8" w:rsidRPr="005A0698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определять главную мысль произведения; </w:t>
            </w:r>
          </w:p>
          <w:p w:rsidR="002350B8" w:rsidRPr="005A069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интерпретировать текст на основе художественного текста</w:t>
            </w: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254" w:type="dxa"/>
          </w:tcPr>
          <w:p w:rsidR="002350B8" w:rsidRPr="002D41F6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Л. Яхнин «Пятое время год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то добро творит, того жизнь благословит. </w:t>
            </w:r>
          </w:p>
          <w:p w:rsidR="002350B8" w:rsidRPr="005A069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. Осеева «Просто старушк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 w:val="restart"/>
          </w:tcPr>
          <w:p w:rsidR="002350B8" w:rsidRPr="005A069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2350B8" w:rsidRPr="005A069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являть интерес и цен</w:t>
            </w: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стное отношение к книге как к источнику знаний, мудрому наставнику и другу; позитивное отнош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 чтению, к книге и осознанное </w:t>
            </w: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лание читать; творческое отношение к со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лению рассказа о прочитанном </w:t>
            </w: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едении.</w:t>
            </w:r>
          </w:p>
          <w:p w:rsidR="002350B8" w:rsidRPr="005A069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2350B8" w:rsidRPr="005A069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навыками смыслового чтения текстов различных видов и жанров, различными действиями с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нения, анализа, синтеза, обоб</w:t>
            </w: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я, классификации, установления аналогий и причинно-следственных связей.</w:t>
            </w:r>
          </w:p>
          <w:p w:rsidR="002350B8" w:rsidRPr="005A069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2350B8" w:rsidRPr="005A0698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способностью формулировать</w:t>
            </w:r>
            <w:proofErr w:type="gramEnd"/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охранять цели и задачи учебной деятельности, находить средства их осуществления</w:t>
            </w:r>
            <w:r w:rsidRPr="005A069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350B8" w:rsidRPr="005A0698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0B8" w:rsidRPr="005A069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шать собеседника и вести диалог, признавать возможность существования </w:t>
            </w: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зличных точек зрения</w:t>
            </w:r>
          </w:p>
          <w:p w:rsidR="002350B8" w:rsidRPr="005A069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50B8" w:rsidRPr="005A069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определять главную мысль произведения, находить слова в тексте, позволяющие характеризовать героя произведения; </w:t>
            </w:r>
          </w:p>
          <w:p w:rsidR="002350B8" w:rsidRPr="005A069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определять жанр произве</w:t>
            </w: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я, отношение автора к герою;</w:t>
            </w:r>
          </w:p>
          <w:p w:rsidR="002350B8" w:rsidRPr="005A069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равнивать произведения разных авторов;</w:t>
            </w:r>
          </w:p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оотносить смысл произведения и пословицы и обосновывать свое мнение</w:t>
            </w: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3254" w:type="dxa"/>
          </w:tcPr>
          <w:p w:rsidR="002350B8" w:rsidRPr="00145D9D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</w:rPr>
              <w:t>Ш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«Не смей!»</w:t>
            </w:r>
          </w:p>
          <w:p w:rsidR="002350B8" w:rsidRPr="005A069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3254" w:type="dxa"/>
          </w:tcPr>
          <w:p w:rsidR="002350B8" w:rsidRPr="005A069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. Гайдар «Совесть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Григорьева </w:t>
            </w:r>
          </w:p>
          <w:p w:rsidR="002350B8" w:rsidRPr="005A069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«Во мне сидят два </w:t>
            </w:r>
            <w:r>
              <w:rPr>
                <w:rFonts w:ascii="Times New Roman" w:hAnsi="Times New Roman" w:cs="Times New Roman"/>
              </w:rPr>
              <w:br/>
              <w:t xml:space="preserve">голоса…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254" w:type="dxa"/>
          </w:tcPr>
          <w:p w:rsidR="002350B8" w:rsidRPr="005A069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. Осеева «Три товарища» </w:t>
            </w:r>
          </w:p>
        </w:tc>
        <w:tc>
          <w:tcPr>
            <w:tcW w:w="8302" w:type="dxa"/>
            <w:vMerge w:val="restart"/>
          </w:tcPr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самостоятельность, личную ответственность за свои поступки </w:t>
            </w: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основе представлений о нравственных нормах общения.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навыками смыслового чтения текстов различных видов и жанров.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о использовать речевые средства для решения познавательных и коммуникативных задач.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ять учебное задание, используя алгоритм; выполнять учебное задание,</w:t>
            </w:r>
            <w:r w:rsidRPr="00145D9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равило мудрости; осуществлять самооценку, взаимопроверку и </w:t>
            </w:r>
            <w:proofErr w:type="spellStart"/>
            <w:r w:rsidRPr="00145D9D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145D9D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чебного задания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самостоятельно определять главную мысль произведения; – находить слова, характеризующие героя, выражать отношение к герою; 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участвовать в коллективной беседе;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– самостоятельно создавать текст, писать сочинение</w:t>
            </w:r>
          </w:p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оект «Что такое совесть»</w:t>
            </w: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254" w:type="dxa"/>
          </w:tcPr>
          <w:p w:rsidR="002350B8" w:rsidRPr="005A069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И. Пивоваров «Сочинение»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очинение «Как я помогал маме» </w:t>
            </w:r>
          </w:p>
          <w:p w:rsidR="002350B8" w:rsidRPr="005A069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идем </w:t>
            </w:r>
          </w:p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 библиотеку. Мои любимые писатели. Н. Носов </w:t>
            </w:r>
          </w:p>
          <w:p w:rsidR="002350B8" w:rsidRPr="005A069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 w:val="restart"/>
          </w:tcPr>
          <w:p w:rsidR="002350B8" w:rsidRPr="005A069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0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самостоятельность, личную ответственность за свои по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упк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е представлений о нравственных нормах общения.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логическими действиями сравнения, построения рассуждения; использовать приобретенные знания и умения для создания словесного портрета литературного героя для викторины.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и сохранять цели и задачи учебной деятельности, находить средства их осуществления.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тивно использовать речевые средства для решения познавательных и коммуникативных задач. Формулировать высказывание, используя термины; </w:t>
            </w: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договариваться и приходить к общему решению при работе в паре и в группе; адекватно сотрудничать в рамках </w:t>
            </w:r>
            <w:proofErr w:type="gramStart"/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иалог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ют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работать с книгой, распределять книги по группам;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определять основную мысль произведения;            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находить опорные слова в тексте</w:t>
            </w:r>
          </w:p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Н. Носов «Затейники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350B8" w:rsidRPr="005A069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254" w:type="dxa"/>
          </w:tcPr>
          <w:p w:rsidR="002350B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. Носов «Фантазеры» </w:t>
            </w:r>
          </w:p>
          <w:p w:rsidR="002350B8" w:rsidRPr="005A0698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302" w:type="dxa"/>
            <w:vMerge/>
          </w:tcPr>
          <w:p w:rsidR="002350B8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254" w:type="dxa"/>
          </w:tcPr>
          <w:p w:rsidR="002350B8" w:rsidRPr="00145D9D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аш театр. С. Михалков «Не стоит благодарности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</w:tcPr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эстетические и этические чувства.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ть навыками смыслового чтения текстов различных видов и жанров.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и сохранять цели и задачи учебной деятельности.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ить понятные для партнера вы</w:t>
            </w: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зывания в рамках учебного диалога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меют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– определять </w:t>
            </w:r>
            <w:proofErr w:type="spellStart"/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ность</w:t>
            </w:r>
            <w:proofErr w:type="spellEnd"/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готовки к </w:t>
            </w:r>
            <w:proofErr w:type="spellStart"/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ценированию</w:t>
            </w:r>
            <w:proofErr w:type="spellEnd"/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изведения;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выразительно читать произведение;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самостоятельно определять главную мысль произведения; 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равнивать различные произведения;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оздавать свой текст на основе художественного текста</w:t>
            </w: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B8" w:rsidTr="002350B8">
        <w:tc>
          <w:tcPr>
            <w:tcW w:w="576" w:type="dxa"/>
          </w:tcPr>
          <w:p w:rsidR="002350B8" w:rsidRDefault="002350B8" w:rsidP="00235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3254" w:type="dxa"/>
          </w:tcPr>
          <w:p w:rsidR="002350B8" w:rsidRPr="006F2DE1" w:rsidRDefault="002350B8" w:rsidP="00235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Юмористические произведения Н. Носова </w:t>
            </w:r>
          </w:p>
        </w:tc>
        <w:tc>
          <w:tcPr>
            <w:tcW w:w="8302" w:type="dxa"/>
          </w:tcPr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самостоятельность, личную ответственность за свои поступки </w:t>
            </w: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основе представлений о нравственных нормах общения.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навыками смыслового чтения текстов различных видов и жанров.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о использовать речевые средства для решения познавательных и коммуникативных задач.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2350B8" w:rsidRPr="00145D9D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ять учебное задание, используя алгоритм; выполнять учебное задание, используя правило мудрости; осуществлять самооценку, взаимопроверку и </w:t>
            </w:r>
            <w:proofErr w:type="spellStart"/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 выполнении учебного задания</w:t>
            </w:r>
          </w:p>
          <w:p w:rsidR="002350B8" w:rsidRPr="00145D9D" w:rsidRDefault="002350B8" w:rsidP="002350B8">
            <w:pPr>
              <w:spacing w:line="252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ют: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создавать тексты на основе интерпретации художественных текстов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своей выставки книг по прочитанным произведениям</w:t>
            </w:r>
          </w:p>
          <w:p w:rsidR="002350B8" w:rsidRPr="00145D9D" w:rsidRDefault="002350B8" w:rsidP="002350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этом разделе</w:t>
            </w:r>
          </w:p>
        </w:tc>
        <w:tc>
          <w:tcPr>
            <w:tcW w:w="991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2350B8" w:rsidRDefault="002350B8" w:rsidP="00235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07EF2" w:rsidRPr="006C6D97" w:rsidRDefault="002350B8" w:rsidP="00F07E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6C6D97" w:rsidRPr="006C6D97" w:rsidRDefault="006C6D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C6D97" w:rsidRPr="006C6D97" w:rsidSect="006C6D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45"/>
    <w:rsid w:val="00067036"/>
    <w:rsid w:val="00086B2B"/>
    <w:rsid w:val="000A1FA7"/>
    <w:rsid w:val="00145D9D"/>
    <w:rsid w:val="00222520"/>
    <w:rsid w:val="002350B8"/>
    <w:rsid w:val="00252ED0"/>
    <w:rsid w:val="002D41F6"/>
    <w:rsid w:val="00362B69"/>
    <w:rsid w:val="00441A22"/>
    <w:rsid w:val="00471695"/>
    <w:rsid w:val="0049167B"/>
    <w:rsid w:val="004A0F13"/>
    <w:rsid w:val="004D5D7B"/>
    <w:rsid w:val="004E66A5"/>
    <w:rsid w:val="004F6E1F"/>
    <w:rsid w:val="00536174"/>
    <w:rsid w:val="005456BF"/>
    <w:rsid w:val="00573EF4"/>
    <w:rsid w:val="00592A93"/>
    <w:rsid w:val="005A0698"/>
    <w:rsid w:val="00687DFC"/>
    <w:rsid w:val="0069322D"/>
    <w:rsid w:val="006C6D97"/>
    <w:rsid w:val="006F2DE1"/>
    <w:rsid w:val="007158B6"/>
    <w:rsid w:val="007A40C8"/>
    <w:rsid w:val="0080509C"/>
    <w:rsid w:val="00855FEC"/>
    <w:rsid w:val="008C1AB0"/>
    <w:rsid w:val="008C581E"/>
    <w:rsid w:val="00907870"/>
    <w:rsid w:val="00A96990"/>
    <w:rsid w:val="00D01F08"/>
    <w:rsid w:val="00D21885"/>
    <w:rsid w:val="00D55662"/>
    <w:rsid w:val="00DF2288"/>
    <w:rsid w:val="00E56645"/>
    <w:rsid w:val="00EE6B99"/>
    <w:rsid w:val="00F0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C6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ru-RU"/>
    </w:rPr>
  </w:style>
  <w:style w:type="paragraph" w:customStyle="1" w:styleId="Centered">
    <w:name w:val="Centered"/>
    <w:uiPriority w:val="99"/>
    <w:rsid w:val="007A40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C6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ru-RU"/>
    </w:rPr>
  </w:style>
  <w:style w:type="paragraph" w:customStyle="1" w:styleId="Centered">
    <w:name w:val="Centered"/>
    <w:uiPriority w:val="99"/>
    <w:rsid w:val="007A40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9BA4-29D4-42B0-92E9-AA51FF56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310</Words>
  <Characters>4736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User</cp:lastModifiedBy>
  <cp:revision>13</cp:revision>
  <cp:lastPrinted>2014-10-05T12:41:00Z</cp:lastPrinted>
  <dcterms:created xsi:type="dcterms:W3CDTF">2014-09-21T05:19:00Z</dcterms:created>
  <dcterms:modified xsi:type="dcterms:W3CDTF">2014-10-05T12:42:00Z</dcterms:modified>
</cp:coreProperties>
</file>